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347" w:rsidRPr="00A20448" w:rsidRDefault="008C5347" w:rsidP="00165266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"/>
          <w:szCs w:val="16"/>
        </w:rPr>
      </w:pPr>
    </w:p>
    <w:p w:rsidR="00AE4D5E" w:rsidRPr="00A20448" w:rsidRDefault="00186054" w:rsidP="00A20448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</w:pPr>
      <w:r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>УКЦ «Алгоритм-С»</w:t>
      </w:r>
      <w:r w:rsidR="00103DB9"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ab/>
      </w:r>
      <w:r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>Расписание занятий</w:t>
      </w:r>
    </w:p>
    <w:p w:rsidR="00D36B3B" w:rsidRPr="00943864" w:rsidRDefault="00D36B3B" w:rsidP="005077CC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4"/>
          <w:szCs w:val="28"/>
        </w:rPr>
      </w:pPr>
    </w:p>
    <w:p w:rsidR="00CE423E" w:rsidRDefault="00165266" w:rsidP="005077CC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AE4D5E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С </w:t>
      </w:r>
      <w:r w:rsidR="005754FC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7 по 13</w:t>
      </w:r>
      <w:r w:rsidR="000C4470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 июня</w:t>
      </w:r>
    </w:p>
    <w:p w:rsidR="00F10E34" w:rsidRDefault="00F10E34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1B21" w:rsidRDefault="00D01B21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B66692" w:rsidTr="00B66692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left w:val="thickThinSmallGap" w:sz="18" w:space="0" w:color="595959" w:themeColor="text1" w:themeTint="A6"/>
              <w:bottom w:val="single" w:sz="4" w:space="0" w:color="595959" w:themeColor="text1" w:themeTint="A6"/>
              <w:right w:val="thinThickSmallGap" w:sz="18" w:space="0" w:color="595959" w:themeColor="text1" w:themeTint="A6"/>
            </w:tcBorders>
            <w:hideMark/>
          </w:tcPr>
          <w:p w:rsidR="00B66692" w:rsidRDefault="00B66692" w:rsidP="005D3BF6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Специалист по маникюру и педикюру </w:t>
            </w: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VI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</w:t>
            </w: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</w:t>
            </w:r>
            <w:r w:rsidR="005D3BF6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Олеся</w:t>
            </w: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)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3 ауд.</w:t>
            </w:r>
          </w:p>
        </w:tc>
      </w:tr>
      <w:tr w:rsidR="00B66692" w:rsidTr="00B66692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692" w:rsidRDefault="00B66692" w:rsidP="00B666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66692" w:rsidRDefault="00B66692" w:rsidP="00B666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66692" w:rsidRDefault="00B66692" w:rsidP="00B666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66692" w:rsidRDefault="00B66692" w:rsidP="00B666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66692" w:rsidRDefault="00B66692" w:rsidP="00B666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B66692" w:rsidRDefault="00B66692" w:rsidP="00B666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B66692" w:rsidTr="00B66692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692" w:rsidRDefault="005754FC" w:rsidP="00B6669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66692" w:rsidRDefault="00B66692" w:rsidP="00B666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66692" w:rsidRDefault="00B66692" w:rsidP="00B666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66692" w:rsidRDefault="005D3BF6" w:rsidP="00B66692">
            <w:pPr>
              <w:tabs>
                <w:tab w:val="left" w:pos="703"/>
              </w:tabs>
              <w:spacing w:line="360" w:lineRule="auto"/>
              <w:ind w:firstLine="365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B66692" w:rsidRDefault="005D3BF6" w:rsidP="00B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ащивание ногтей</w:t>
            </w:r>
          </w:p>
        </w:tc>
      </w:tr>
      <w:tr w:rsidR="00B66692" w:rsidTr="00B66692">
        <w:trPr>
          <w:trHeight w:val="594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692" w:rsidRDefault="005754FC" w:rsidP="00B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0C4470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66692" w:rsidRDefault="00B66692" w:rsidP="00B666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66692" w:rsidRDefault="00B66692" w:rsidP="00B666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66692" w:rsidRPr="00D01B21" w:rsidRDefault="00B66692" w:rsidP="00B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B66692" w:rsidRDefault="00B66692" w:rsidP="00B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692" w:rsidTr="00B66692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692" w:rsidRDefault="005754FC" w:rsidP="00B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0C4470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66692" w:rsidRDefault="00B66692" w:rsidP="00B666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66692" w:rsidRDefault="00B66692" w:rsidP="00B666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66692" w:rsidRPr="00D01B21" w:rsidRDefault="005D3BF6" w:rsidP="00B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 – 18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B66692" w:rsidRDefault="005D3BF6" w:rsidP="00B66692">
            <w:pPr>
              <w:jc w:val="center"/>
            </w:pPr>
            <w:r w:rsidRPr="005D3BF6">
              <w:rPr>
                <w:rFonts w:ascii="Times New Roman" w:hAnsi="Times New Roman" w:cs="Times New Roman"/>
                <w:sz w:val="28"/>
                <w:szCs w:val="28"/>
              </w:rPr>
              <w:t>Педикюр</w:t>
            </w:r>
          </w:p>
        </w:tc>
      </w:tr>
      <w:tr w:rsidR="000C4470" w:rsidTr="00B66692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4470" w:rsidRDefault="005754FC" w:rsidP="00B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C4470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0C4470" w:rsidRDefault="000C4470" w:rsidP="00B666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0C4470" w:rsidRDefault="000C4470" w:rsidP="00B666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0C4470" w:rsidRPr="00D01B21" w:rsidRDefault="005D3BF6" w:rsidP="000C4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0C4470" w:rsidRDefault="005D3BF6" w:rsidP="000C4470">
            <w:pPr>
              <w:jc w:val="center"/>
            </w:pPr>
            <w:r w:rsidRPr="005D3BF6">
              <w:rPr>
                <w:rFonts w:ascii="Times New Roman" w:hAnsi="Times New Roman" w:cs="Times New Roman"/>
                <w:sz w:val="28"/>
                <w:szCs w:val="28"/>
              </w:rPr>
              <w:t>Маникюр</w:t>
            </w:r>
          </w:p>
        </w:tc>
      </w:tr>
      <w:tr w:rsidR="005D3BF6" w:rsidTr="00B66692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3BF6" w:rsidRDefault="005D3BF6" w:rsidP="00B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D3BF6" w:rsidRDefault="005D3BF6" w:rsidP="00B666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5D3BF6" w:rsidRDefault="005D3BF6" w:rsidP="00B666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D3BF6" w:rsidRPr="00D01B21" w:rsidRDefault="005D3BF6" w:rsidP="005D3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5D3BF6" w:rsidRDefault="005D3BF6" w:rsidP="005D3BF6">
            <w:pPr>
              <w:jc w:val="center"/>
            </w:pPr>
            <w:r w:rsidRPr="005D3BF6">
              <w:rPr>
                <w:rFonts w:ascii="Times New Roman" w:hAnsi="Times New Roman" w:cs="Times New Roman"/>
                <w:sz w:val="28"/>
                <w:szCs w:val="28"/>
              </w:rPr>
              <w:t>Маникюр</w:t>
            </w:r>
          </w:p>
        </w:tc>
      </w:tr>
    </w:tbl>
    <w:p w:rsidR="00D01B21" w:rsidRDefault="00D01B21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5754FC" w:rsidTr="005D3BF6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left w:val="thickThinSmallGap" w:sz="18" w:space="0" w:color="595959" w:themeColor="text1" w:themeTint="A6"/>
              <w:bottom w:val="single" w:sz="4" w:space="0" w:color="595959" w:themeColor="text1" w:themeTint="A6"/>
              <w:right w:val="thinThickSmallGap" w:sz="18" w:space="0" w:color="595959" w:themeColor="text1" w:themeTint="A6"/>
            </w:tcBorders>
            <w:hideMark/>
          </w:tcPr>
          <w:p w:rsidR="005754FC" w:rsidRDefault="005754FC" w:rsidP="005D3BF6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Специалист по маникюру и педикюру </w:t>
            </w: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V</w:t>
            </w:r>
            <w:r w:rsidR="005D3BF6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</w:t>
            </w: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</w:t>
            </w:r>
            <w:r w:rsidR="005D3BF6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Надежда</w:t>
            </w: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)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3 ауд.</w:t>
            </w:r>
          </w:p>
        </w:tc>
      </w:tr>
      <w:tr w:rsidR="005754FC" w:rsidTr="005D3BF6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4FC" w:rsidRDefault="005754FC" w:rsidP="005D3B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754FC" w:rsidRDefault="005754FC" w:rsidP="005D3B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5754FC" w:rsidRDefault="005754FC" w:rsidP="005D3B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754FC" w:rsidRDefault="005754FC" w:rsidP="005D3B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754FC" w:rsidRDefault="005754FC" w:rsidP="005D3B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5754FC" w:rsidRDefault="005754FC" w:rsidP="005D3B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5754FC" w:rsidTr="005D3BF6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4FC" w:rsidRDefault="005754FC" w:rsidP="005D3B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754FC" w:rsidRDefault="005754FC" w:rsidP="005D3B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5754FC" w:rsidRDefault="005754FC" w:rsidP="005D3B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754FC" w:rsidRDefault="005754FC" w:rsidP="005D3BF6">
            <w:pPr>
              <w:tabs>
                <w:tab w:val="left" w:pos="703"/>
              </w:tabs>
              <w:spacing w:line="360" w:lineRule="auto"/>
              <w:ind w:firstLine="365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5754FC" w:rsidRDefault="005754FC" w:rsidP="005D3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4FC" w:rsidTr="005D3BF6">
        <w:trPr>
          <w:trHeight w:val="594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4FC" w:rsidRDefault="005754FC" w:rsidP="005D3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754FC" w:rsidRDefault="005754FC" w:rsidP="005D3B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5754FC" w:rsidRDefault="005754FC" w:rsidP="005D3B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754FC" w:rsidRPr="00D01B21" w:rsidRDefault="005754FC" w:rsidP="005D3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5754FC" w:rsidRDefault="005754FC" w:rsidP="005D3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5754FC" w:rsidTr="005D3BF6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4FC" w:rsidRDefault="005754FC" w:rsidP="005D3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754FC" w:rsidRDefault="005754FC" w:rsidP="005D3B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5754FC" w:rsidRDefault="005754FC" w:rsidP="005D3B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754FC" w:rsidRPr="00D01B21" w:rsidRDefault="005754FC" w:rsidP="005D3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5754FC" w:rsidRDefault="005754FC" w:rsidP="005D3BF6">
            <w:pPr>
              <w:jc w:val="center"/>
            </w:pPr>
          </w:p>
        </w:tc>
      </w:tr>
      <w:tr w:rsidR="005754FC" w:rsidTr="005D3BF6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4FC" w:rsidRDefault="005754FC" w:rsidP="005D3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754FC" w:rsidRDefault="005754FC" w:rsidP="005D3B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5754FC" w:rsidRDefault="005754FC" w:rsidP="005D3B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754FC" w:rsidRPr="00D01B21" w:rsidRDefault="005754FC" w:rsidP="005D3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5754FC" w:rsidRDefault="005754FC" w:rsidP="005D3BF6">
            <w:pPr>
              <w:jc w:val="center"/>
            </w:pPr>
          </w:p>
        </w:tc>
      </w:tr>
      <w:tr w:rsidR="005754FC" w:rsidTr="005D3BF6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4FC" w:rsidRDefault="005754FC" w:rsidP="005D3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754FC" w:rsidRDefault="005754FC" w:rsidP="005D3B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5754FC" w:rsidRDefault="005754FC" w:rsidP="005D3B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754FC" w:rsidRPr="00D01B21" w:rsidRDefault="005754FC" w:rsidP="005D3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5754FC" w:rsidRPr="00B66692" w:rsidRDefault="005754FC" w:rsidP="005D3B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754FC" w:rsidTr="005D3BF6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54FC" w:rsidRDefault="005754FC" w:rsidP="005D3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754FC" w:rsidRDefault="005754FC" w:rsidP="005D3B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5754FC" w:rsidRDefault="005754FC" w:rsidP="005D3B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754FC" w:rsidRPr="00D01B21" w:rsidRDefault="005754FC" w:rsidP="005D3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5754FC" w:rsidRPr="00B66692" w:rsidRDefault="005754FC" w:rsidP="005D3B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актика</w:t>
            </w:r>
          </w:p>
        </w:tc>
      </w:tr>
    </w:tbl>
    <w:p w:rsidR="005754FC" w:rsidRDefault="005754FC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1B21" w:rsidRDefault="00D01B21" w:rsidP="00D54DEB">
      <w:pPr>
        <w:spacing w:after="0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4B0294" w:rsidRPr="00BE0E93" w:rsidTr="004B0294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4B0294" w:rsidRPr="004B0294" w:rsidRDefault="004B0294" w:rsidP="00935D2C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4B0294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КЛАДОВЩИК        </w:t>
            </w:r>
            <w:r w:rsidRPr="004B0294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V</w:t>
            </w:r>
            <w:r w:rsidRPr="004B0294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 </w:t>
            </w:r>
            <w:r w:rsidR="00D01B2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          </w:t>
            </w:r>
            <w:r w:rsidR="00935D2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6</w:t>
            </w:r>
            <w:r w:rsidRPr="004B0294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4B0294" w:rsidRPr="00BE0E93" w:rsidTr="004B029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294" w:rsidRPr="00BE0E93" w:rsidRDefault="004B0294" w:rsidP="004B0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0294" w:rsidRPr="00BE0E93" w:rsidRDefault="004B0294" w:rsidP="004B0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294" w:rsidRPr="00BE0E93" w:rsidRDefault="004B0294" w:rsidP="004B0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0294" w:rsidRPr="00BE0E93" w:rsidRDefault="004B0294" w:rsidP="004B0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0294" w:rsidRPr="00BE0E93" w:rsidRDefault="004B0294" w:rsidP="004B0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4B0294" w:rsidRPr="00BE0E93" w:rsidRDefault="004B0294" w:rsidP="004B0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002838" w:rsidRPr="00BE0E93" w:rsidTr="004B029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838" w:rsidRDefault="00002838" w:rsidP="000028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838" w:rsidRPr="00BE0E93" w:rsidRDefault="00002838" w:rsidP="004B0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838" w:rsidRPr="00BE0E93" w:rsidRDefault="00002838" w:rsidP="004B0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838" w:rsidRPr="005E585A" w:rsidRDefault="00002838" w:rsidP="000C4470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838" w:rsidRPr="00BE0E93" w:rsidRDefault="00002838" w:rsidP="004B0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838" w:rsidRPr="00BE0E93" w:rsidTr="004B029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2838" w:rsidRDefault="00002838" w:rsidP="00002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838" w:rsidRPr="00BE0E93" w:rsidRDefault="00002838" w:rsidP="004B0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838" w:rsidRPr="00BE0E93" w:rsidRDefault="00002838" w:rsidP="004B0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838" w:rsidRPr="005E585A" w:rsidRDefault="00002838" w:rsidP="004B0294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3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838" w:rsidRPr="00BE0E93" w:rsidRDefault="00002838" w:rsidP="004B0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хозяйственного права</w:t>
            </w:r>
          </w:p>
        </w:tc>
      </w:tr>
      <w:tr w:rsidR="00002838" w:rsidRPr="00BE0E93" w:rsidTr="004B029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2838" w:rsidRDefault="00002838" w:rsidP="00002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838" w:rsidRPr="00BE0E93" w:rsidRDefault="00002838" w:rsidP="004B0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838" w:rsidRPr="00BE0E93" w:rsidRDefault="00002838" w:rsidP="004B0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838" w:rsidRPr="005E585A" w:rsidRDefault="00002838" w:rsidP="00935D2C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3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838" w:rsidRPr="00BE0E93" w:rsidRDefault="00002838" w:rsidP="00935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хозяйственного права</w:t>
            </w:r>
          </w:p>
        </w:tc>
      </w:tr>
      <w:tr w:rsidR="00002838" w:rsidRPr="00BE0E93" w:rsidTr="004B029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2838" w:rsidRDefault="00002838" w:rsidP="00002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838" w:rsidRPr="00BE0E93" w:rsidRDefault="00002838" w:rsidP="004B0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838" w:rsidRPr="00BE0E93" w:rsidRDefault="00002838" w:rsidP="004B0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838" w:rsidRPr="005E585A" w:rsidRDefault="00002838" w:rsidP="00D01B21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838" w:rsidRPr="00BE0E93" w:rsidRDefault="00002838" w:rsidP="00D01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838" w:rsidRPr="00BE0E93" w:rsidTr="004B029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2838" w:rsidRDefault="00002838" w:rsidP="00002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838" w:rsidRPr="00BE0E93" w:rsidRDefault="00002838" w:rsidP="004B0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838" w:rsidRPr="00BE0E93" w:rsidRDefault="00002838" w:rsidP="004B0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838" w:rsidRPr="004B0294" w:rsidRDefault="00002838" w:rsidP="000C4470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838" w:rsidRPr="00F40FA3" w:rsidRDefault="00002838" w:rsidP="000C4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1B21" w:rsidRDefault="00D01B21" w:rsidP="00D54DEB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5754FC" w:rsidRDefault="005754FC" w:rsidP="00D54DEB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5754FC" w:rsidRDefault="005754FC" w:rsidP="00D54DEB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D01B21" w:rsidRPr="00D54DEB" w:rsidRDefault="00D01B21" w:rsidP="00D54DEB">
      <w:pPr>
        <w:spacing w:after="0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8315F3" w:rsidRPr="00BE0E93" w:rsidTr="00BC02B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8315F3" w:rsidRPr="00F06A6A" w:rsidRDefault="00C80B49" w:rsidP="00C42F0E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lastRenderedPageBreak/>
              <w:t>Повар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 xml:space="preserve"> / Кондитер</w:t>
            </w:r>
            <w:r w:rsidR="00EC56D3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   </w:t>
            </w:r>
            <w:r w:rsidR="000D2B6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6</w:t>
            </w:r>
            <w:r w:rsidR="008315F3" w:rsidRPr="00F06A6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8315F3" w:rsidRPr="00BE0E93" w:rsidTr="00BC02B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5F3" w:rsidRPr="00BE0E93" w:rsidRDefault="008315F3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15F3" w:rsidRPr="00BE0E93" w:rsidRDefault="008315F3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5F3" w:rsidRPr="00BE0E93" w:rsidRDefault="008315F3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15F3" w:rsidRPr="00BE0E93" w:rsidRDefault="008315F3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15F3" w:rsidRPr="00BE0E93" w:rsidRDefault="008315F3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8315F3" w:rsidRPr="00BE0E93" w:rsidRDefault="008315F3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5754FC" w:rsidRPr="00BE0E93" w:rsidTr="00BC02B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4FC" w:rsidRDefault="005754FC" w:rsidP="005D3B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754FC" w:rsidRPr="00BE0E93" w:rsidRDefault="005754FC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4FC" w:rsidRPr="00BE0E93" w:rsidRDefault="005754FC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754FC" w:rsidRPr="009E79D4" w:rsidRDefault="005754FC" w:rsidP="00CE27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754FC" w:rsidRPr="00274766" w:rsidRDefault="005754FC" w:rsidP="00CE27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4FC" w:rsidRPr="00BE0E93" w:rsidTr="00BC02B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54FC" w:rsidRDefault="005754FC" w:rsidP="005D3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754FC" w:rsidRPr="00BE0E93" w:rsidRDefault="005754FC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4FC" w:rsidRPr="00BE0E93" w:rsidRDefault="005754FC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754FC" w:rsidRPr="009E79D4" w:rsidRDefault="005754FC" w:rsidP="00CE27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754FC" w:rsidRPr="00274766" w:rsidRDefault="005754FC" w:rsidP="00CE27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4FC" w:rsidRPr="00BE0E93" w:rsidTr="00BC02B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54FC" w:rsidRDefault="005754FC" w:rsidP="005D3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754FC" w:rsidRPr="00BE0E93" w:rsidRDefault="005754FC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4FC" w:rsidRPr="00BE0E93" w:rsidRDefault="005754FC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754FC" w:rsidRPr="009E79D4" w:rsidRDefault="005754FC" w:rsidP="005D3B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754FC" w:rsidRPr="00274766" w:rsidRDefault="005754FC" w:rsidP="005D3B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4FC" w:rsidRPr="00BE0E93" w:rsidTr="00BC02B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54FC" w:rsidRDefault="005754FC" w:rsidP="005D3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754FC" w:rsidRPr="00BE0E93" w:rsidRDefault="005754FC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4FC" w:rsidRPr="00BE0E93" w:rsidRDefault="005754FC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754FC" w:rsidRPr="009E79D4" w:rsidRDefault="005754FC" w:rsidP="005D3B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754FC" w:rsidRPr="00274766" w:rsidRDefault="00B21A2C" w:rsidP="005D3B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A2C">
              <w:rPr>
                <w:rFonts w:ascii="Times New Roman" w:hAnsi="Times New Roman" w:cs="Times New Roman"/>
                <w:sz w:val="24"/>
                <w:szCs w:val="28"/>
              </w:rPr>
              <w:t>Расписание у менеджеров УЦ</w:t>
            </w:r>
          </w:p>
        </w:tc>
      </w:tr>
      <w:tr w:rsidR="005754FC" w:rsidRPr="00BE0E93" w:rsidTr="00BC02B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54FC" w:rsidRDefault="005754FC" w:rsidP="005D3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754FC" w:rsidRPr="00BE0E93" w:rsidRDefault="005754FC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4FC" w:rsidRPr="00BE0E93" w:rsidRDefault="005754FC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754FC" w:rsidRPr="009E79D4" w:rsidRDefault="005754FC" w:rsidP="005D3B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754FC" w:rsidRPr="00274766" w:rsidRDefault="005754FC" w:rsidP="005D3B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67D5" w:rsidRDefault="00A367D5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26631D" w:rsidRDefault="0026631D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tbl>
      <w:tblPr>
        <w:tblStyle w:val="a3"/>
        <w:tblW w:w="10774" w:type="dxa"/>
        <w:tblInd w:w="-34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01"/>
        <w:gridCol w:w="1708"/>
        <w:gridCol w:w="236"/>
        <w:gridCol w:w="2618"/>
        <w:gridCol w:w="283"/>
        <w:gridCol w:w="3828"/>
      </w:tblGrid>
      <w:tr w:rsidR="0026631D" w:rsidRPr="00BE0E93" w:rsidTr="00B9368B">
        <w:trPr>
          <w:trHeight w:val="581"/>
        </w:trPr>
        <w:tc>
          <w:tcPr>
            <w:tcW w:w="10774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6631D" w:rsidRPr="005E585A" w:rsidRDefault="0026631D" w:rsidP="0026631D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Парикмахер      </w:t>
            </w: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II</w:t>
            </w: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с 15.04       2 ауд.</w:t>
            </w:r>
          </w:p>
        </w:tc>
      </w:tr>
      <w:tr w:rsidR="0026631D" w:rsidRPr="00BE0E93" w:rsidTr="00B9368B">
        <w:trPr>
          <w:trHeight w:val="485"/>
        </w:trPr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31D" w:rsidRPr="00BE0E93" w:rsidRDefault="0026631D" w:rsidP="00266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9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31D" w:rsidRPr="00BE0E93" w:rsidRDefault="0026631D" w:rsidP="00266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631D" w:rsidRPr="00BE0E93" w:rsidRDefault="0026631D" w:rsidP="00266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631D" w:rsidRPr="00BE0E93" w:rsidRDefault="0026631D" w:rsidP="00266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bottom w:val="single" w:sz="4" w:space="0" w:color="000000" w:themeColor="text1"/>
            </w:tcBorders>
          </w:tcPr>
          <w:p w:rsidR="0026631D" w:rsidRPr="00BE0E93" w:rsidRDefault="0026631D" w:rsidP="00266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5754FC" w:rsidRPr="00BE0E93" w:rsidTr="00B9368B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4FC" w:rsidRDefault="005754FC" w:rsidP="005D3B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754FC" w:rsidRPr="00BE0E93" w:rsidRDefault="005754FC" w:rsidP="00266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4FC" w:rsidRPr="00BE0E93" w:rsidRDefault="005754FC" w:rsidP="00266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754FC" w:rsidRPr="00EC56D3" w:rsidRDefault="005754FC" w:rsidP="009845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15 – 13:15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754FC" w:rsidRPr="00EC56D3" w:rsidRDefault="005754FC" w:rsidP="009845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5754FC" w:rsidRPr="00BE0E93" w:rsidTr="00B9368B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54FC" w:rsidRDefault="005754FC" w:rsidP="005D3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754FC" w:rsidRPr="00BE0E93" w:rsidRDefault="005754FC" w:rsidP="00266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4FC" w:rsidRPr="00BE0E93" w:rsidRDefault="005754FC" w:rsidP="00266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754FC" w:rsidRPr="00EC56D3" w:rsidRDefault="005754FC" w:rsidP="004A27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15 – 13:15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754FC" w:rsidRPr="00EC56D3" w:rsidRDefault="005754FC" w:rsidP="004B02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5754FC" w:rsidRPr="00BE0E93" w:rsidTr="00B9368B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54FC" w:rsidRDefault="005754FC" w:rsidP="005D3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754FC" w:rsidRPr="00BE0E93" w:rsidRDefault="005754FC" w:rsidP="00266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4FC" w:rsidRPr="00BE0E93" w:rsidRDefault="005754FC" w:rsidP="00266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754FC" w:rsidRPr="00EC56D3" w:rsidRDefault="005754FC" w:rsidP="002663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754FC" w:rsidRPr="00EC56D3" w:rsidRDefault="005754FC" w:rsidP="002663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4FC" w:rsidRPr="00BE0E93" w:rsidTr="00B9368B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54FC" w:rsidRDefault="005754FC" w:rsidP="005D3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754FC" w:rsidRPr="00BE0E93" w:rsidRDefault="005754FC" w:rsidP="00266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4FC" w:rsidRPr="00BE0E93" w:rsidRDefault="005754FC" w:rsidP="00266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754FC" w:rsidRPr="00EC56D3" w:rsidRDefault="005754FC" w:rsidP="006B20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15 – 13:15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754FC" w:rsidRPr="00EC56D3" w:rsidRDefault="005754FC" w:rsidP="006B20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5754FC" w:rsidRPr="00BE0E93" w:rsidTr="00B9368B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54FC" w:rsidRDefault="005754FC" w:rsidP="005D3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754FC" w:rsidRPr="00BE0E93" w:rsidRDefault="005754FC" w:rsidP="00266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4FC" w:rsidRPr="00BE0E93" w:rsidRDefault="005754FC" w:rsidP="00266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754FC" w:rsidRPr="00EC56D3" w:rsidRDefault="005754FC" w:rsidP="006B20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15 – 13:15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754FC" w:rsidRPr="00EC56D3" w:rsidRDefault="005754FC" w:rsidP="006B20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</w:tbl>
    <w:p w:rsidR="0026631D" w:rsidRDefault="0026631D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B9439C" w:rsidRPr="00D01B21" w:rsidRDefault="00B9439C" w:rsidP="00D54DEB">
      <w:pPr>
        <w:spacing w:after="0"/>
        <w:rPr>
          <w:rFonts w:ascii="Times New Roman" w:hAnsi="Times New Roman" w:cs="Times New Roman"/>
          <w:sz w:val="8"/>
          <w:szCs w:val="28"/>
        </w:rPr>
      </w:pPr>
    </w:p>
    <w:tbl>
      <w:tblPr>
        <w:tblStyle w:val="a3"/>
        <w:tblpPr w:leftFromText="180" w:rightFromText="180" w:vertAnchor="text" w:horzAnchor="margin" w:tblpXSpec="center" w:tblpYSpec="center"/>
        <w:tblW w:w="10740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11"/>
        <w:gridCol w:w="1808"/>
        <w:gridCol w:w="284"/>
        <w:gridCol w:w="2551"/>
        <w:gridCol w:w="1563"/>
        <w:gridCol w:w="2123"/>
      </w:tblGrid>
      <w:tr w:rsidR="008055D9" w:rsidRPr="00BE0E93" w:rsidTr="008055D9">
        <w:trPr>
          <w:trHeight w:val="581"/>
        </w:trPr>
        <w:tc>
          <w:tcPr>
            <w:tcW w:w="10740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8055D9" w:rsidRPr="00D36B3B" w:rsidRDefault="008055D9" w:rsidP="00D54DE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Продавец непродовольственных товаров   группа с 27.04  1 ауд.</w:t>
            </w:r>
          </w:p>
        </w:tc>
      </w:tr>
      <w:tr w:rsidR="008055D9" w:rsidRPr="00BE0E93" w:rsidTr="008055D9">
        <w:trPr>
          <w:trHeight w:val="485"/>
        </w:trPr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5D9" w:rsidRPr="00D36B3B" w:rsidRDefault="008055D9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055D9" w:rsidRPr="00D36B3B" w:rsidRDefault="008055D9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5D9" w:rsidRPr="00D36B3B" w:rsidRDefault="008055D9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055D9" w:rsidRPr="00D36B3B" w:rsidRDefault="008055D9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055D9" w:rsidRPr="00D36B3B" w:rsidRDefault="008055D9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tcBorders>
              <w:bottom w:val="single" w:sz="4" w:space="0" w:color="000000" w:themeColor="text1"/>
            </w:tcBorders>
          </w:tcPr>
          <w:p w:rsidR="008055D9" w:rsidRPr="00D36B3B" w:rsidRDefault="008055D9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Дисциплина</w:t>
            </w:r>
          </w:p>
        </w:tc>
      </w:tr>
      <w:tr w:rsidR="005754FC" w:rsidRPr="00BE0E93" w:rsidTr="00D54DEB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4FC" w:rsidRDefault="005754FC" w:rsidP="005D3B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754FC" w:rsidRPr="00D36B3B" w:rsidRDefault="005754FC" w:rsidP="00D54D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4FC" w:rsidRPr="00D36B3B" w:rsidRDefault="005754FC" w:rsidP="00D54D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754FC" w:rsidRPr="00BE0E93" w:rsidRDefault="005754FC" w:rsidP="00D54DE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</w:tcPr>
          <w:p w:rsidR="005754FC" w:rsidRPr="00BE0E93" w:rsidRDefault="005754FC" w:rsidP="00D54D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4FC" w:rsidRPr="00BE0E93" w:rsidTr="00D54DEB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54FC" w:rsidRDefault="005754FC" w:rsidP="005D3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754FC" w:rsidRPr="00D36B3B" w:rsidRDefault="005754FC" w:rsidP="00D54D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4FC" w:rsidRPr="00D36B3B" w:rsidRDefault="005754FC" w:rsidP="00D54D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754FC" w:rsidRPr="00BE0E93" w:rsidRDefault="005754FC" w:rsidP="00D54DEB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54FC" w:rsidRPr="00BE0E93" w:rsidRDefault="005754FC" w:rsidP="00D54D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ые занятия. </w:t>
            </w:r>
          </w:p>
        </w:tc>
      </w:tr>
      <w:tr w:rsidR="005754FC" w:rsidRPr="00BE0E93" w:rsidTr="00D54DEB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54FC" w:rsidRDefault="005754FC" w:rsidP="005D3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754FC" w:rsidRPr="00D36B3B" w:rsidRDefault="005754FC" w:rsidP="00D54D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4FC" w:rsidRPr="00D36B3B" w:rsidRDefault="005754FC" w:rsidP="00D54D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754FC" w:rsidRPr="00D45B77" w:rsidRDefault="005754FC" w:rsidP="00D54D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54FC" w:rsidRPr="00F40FA3" w:rsidRDefault="005754FC" w:rsidP="00D54D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A3">
              <w:rPr>
                <w:rFonts w:ascii="Times New Roman" w:hAnsi="Times New Roman" w:cs="Times New Roman"/>
                <w:sz w:val="28"/>
                <w:szCs w:val="28"/>
              </w:rPr>
              <w:t xml:space="preserve">Получить доступ к курсу </w:t>
            </w:r>
          </w:p>
        </w:tc>
      </w:tr>
      <w:tr w:rsidR="005754FC" w:rsidRPr="00BE0E93" w:rsidTr="00D54DEB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54FC" w:rsidRDefault="005754FC" w:rsidP="005D3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754FC" w:rsidRPr="00D36B3B" w:rsidRDefault="005754FC" w:rsidP="00D54D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4FC" w:rsidRPr="00D36B3B" w:rsidRDefault="005754FC" w:rsidP="00D54D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754FC" w:rsidRPr="00D45B77" w:rsidRDefault="005754FC" w:rsidP="00D54D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54FC" w:rsidRPr="000A2182" w:rsidRDefault="005754FC" w:rsidP="00D54D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FA3">
              <w:rPr>
                <w:rFonts w:ascii="Times New Roman" w:hAnsi="Times New Roman" w:cs="Times New Roman"/>
                <w:sz w:val="28"/>
                <w:szCs w:val="28"/>
              </w:rPr>
              <w:t>необходимо у менеджеров УКЦ</w:t>
            </w:r>
          </w:p>
        </w:tc>
      </w:tr>
      <w:tr w:rsidR="005754FC" w:rsidRPr="00BE0E93" w:rsidTr="00D54DEB">
        <w:trPr>
          <w:trHeight w:val="96"/>
        </w:trPr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54FC" w:rsidRDefault="005754FC" w:rsidP="005D3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754FC" w:rsidRPr="00BE0E93" w:rsidRDefault="005754FC" w:rsidP="00D54D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4FC" w:rsidRPr="00BE0E93" w:rsidRDefault="005754FC" w:rsidP="00D54D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754FC" w:rsidRPr="00BE0E93" w:rsidRDefault="005754FC" w:rsidP="00D54DE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754FC" w:rsidRPr="00BE0E93" w:rsidRDefault="005754FC" w:rsidP="00D54DE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74766" w:rsidRPr="005E585A" w:rsidRDefault="00274766" w:rsidP="00261F7A">
      <w:pPr>
        <w:spacing w:after="0"/>
        <w:rPr>
          <w:rFonts w:ascii="Times New Roman" w:hAnsi="Times New Roman" w:cs="Times New Roman"/>
          <w:sz w:val="18"/>
          <w:szCs w:val="28"/>
        </w:rPr>
      </w:pPr>
    </w:p>
    <w:tbl>
      <w:tblPr>
        <w:tblStyle w:val="a3"/>
        <w:tblW w:w="10648" w:type="dxa"/>
        <w:tblInd w:w="108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108"/>
        <w:gridCol w:w="1861"/>
        <w:gridCol w:w="236"/>
        <w:gridCol w:w="2655"/>
        <w:gridCol w:w="236"/>
        <w:gridCol w:w="3552"/>
      </w:tblGrid>
      <w:tr w:rsidR="005E585A" w:rsidRPr="005E585A" w:rsidTr="00B9368B">
        <w:trPr>
          <w:trHeight w:val="581"/>
        </w:trPr>
        <w:tc>
          <w:tcPr>
            <w:tcW w:w="10648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5E585A" w:rsidRPr="009F764C" w:rsidRDefault="005E585A" w:rsidP="00A8429C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F764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Швея, Портной       </w:t>
            </w:r>
            <w:r w:rsidR="00026A73" w:rsidRPr="009F764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I</w:t>
            </w:r>
            <w:r w:rsidRPr="009F764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</w:t>
            </w:r>
            <w:r w:rsidRPr="009F764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        </w:t>
            </w:r>
            <w:r w:rsidR="006B16F7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4 ауд.</w:t>
            </w:r>
          </w:p>
        </w:tc>
      </w:tr>
      <w:tr w:rsidR="005E585A" w:rsidRPr="00BE0E93" w:rsidTr="00B9368B">
        <w:trPr>
          <w:trHeight w:val="485"/>
        </w:trPr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85A" w:rsidRPr="00BE0E93" w:rsidRDefault="005E585A" w:rsidP="005E58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E585A" w:rsidRPr="00BE0E93" w:rsidRDefault="005E585A" w:rsidP="005E58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85A" w:rsidRPr="00BE0E93" w:rsidRDefault="005E585A" w:rsidP="005E58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E585A" w:rsidRPr="00BE0E93" w:rsidRDefault="005E585A" w:rsidP="005E58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E585A" w:rsidRPr="00BE0E93" w:rsidRDefault="005E585A" w:rsidP="005E58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5E585A" w:rsidRPr="00BE0E93" w:rsidRDefault="005E585A" w:rsidP="005E58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5754FC" w:rsidRPr="00BE0E93" w:rsidTr="00B9368B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4FC" w:rsidRDefault="005754FC" w:rsidP="005D3B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754FC" w:rsidRPr="00BE0E93" w:rsidRDefault="005754FC" w:rsidP="00F40F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4FC" w:rsidRPr="00BE0E93" w:rsidRDefault="005754FC" w:rsidP="00F40F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754FC" w:rsidRDefault="005754FC" w:rsidP="00B936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 – 13:00</w:t>
            </w:r>
          </w:p>
          <w:p w:rsidR="005754FC" w:rsidRPr="005E585A" w:rsidRDefault="005754FC" w:rsidP="00B936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:00 – 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754FC" w:rsidRDefault="005754FC" w:rsidP="00B93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 1 подгруппа</w:t>
            </w:r>
          </w:p>
          <w:p w:rsidR="005754FC" w:rsidRPr="005E585A" w:rsidRDefault="005754FC" w:rsidP="00B93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 2 подгруппа</w:t>
            </w:r>
          </w:p>
        </w:tc>
      </w:tr>
      <w:tr w:rsidR="005754FC" w:rsidRPr="00BE0E93" w:rsidTr="00B9368B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54FC" w:rsidRDefault="005754FC" w:rsidP="005D3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754FC" w:rsidRPr="00BE0E93" w:rsidRDefault="005754FC" w:rsidP="00F40F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4FC" w:rsidRPr="00BE0E93" w:rsidRDefault="005754FC" w:rsidP="00F40F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754FC" w:rsidRPr="00EA097A" w:rsidRDefault="005754FC" w:rsidP="00F40F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754FC" w:rsidRPr="00EA097A" w:rsidRDefault="005754FC" w:rsidP="00F40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4FC" w:rsidRPr="00BE0E93" w:rsidTr="00B9368B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54FC" w:rsidRDefault="005754FC" w:rsidP="005D3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754FC" w:rsidRPr="00BE0E93" w:rsidRDefault="005754FC" w:rsidP="00F40F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4FC" w:rsidRPr="00BE0E93" w:rsidRDefault="005754FC" w:rsidP="00F40F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754FC" w:rsidRDefault="005754FC" w:rsidP="00B936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 – 13:00</w:t>
            </w:r>
          </w:p>
          <w:p w:rsidR="005754FC" w:rsidRPr="005E585A" w:rsidRDefault="005754FC" w:rsidP="00B936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:00 – 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754FC" w:rsidRDefault="005754FC" w:rsidP="00B93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 1 подгруппа</w:t>
            </w:r>
          </w:p>
          <w:p w:rsidR="005754FC" w:rsidRPr="005E585A" w:rsidRDefault="005754FC" w:rsidP="00B93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 2 подгруппа</w:t>
            </w:r>
          </w:p>
        </w:tc>
      </w:tr>
      <w:tr w:rsidR="005754FC" w:rsidRPr="00BE0E93" w:rsidTr="00B9368B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54FC" w:rsidRDefault="005754FC" w:rsidP="005D3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754FC" w:rsidRPr="00BE0E93" w:rsidRDefault="005754FC" w:rsidP="00F40F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4FC" w:rsidRPr="00BE0E93" w:rsidRDefault="005754FC" w:rsidP="00F40F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754FC" w:rsidRPr="00EA097A" w:rsidRDefault="005754FC" w:rsidP="00F40F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754FC" w:rsidRPr="00EA097A" w:rsidRDefault="005754FC" w:rsidP="00F40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4FC" w:rsidRPr="00BE0E93" w:rsidTr="00B9368B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54FC" w:rsidRDefault="005754FC" w:rsidP="005D3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754FC" w:rsidRPr="00BE0E93" w:rsidRDefault="005754FC" w:rsidP="00F40F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4FC" w:rsidRPr="00BE0E93" w:rsidRDefault="005754FC" w:rsidP="00F40F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754FC" w:rsidRPr="005E585A" w:rsidRDefault="005754FC" w:rsidP="005D3B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 – 1</w:t>
            </w:r>
            <w:r w:rsidR="005D3BF6">
              <w:rPr>
                <w:rFonts w:ascii="Times New Roman" w:eastAsia="Calibri" w:hAnsi="Times New Roman" w:cs="Times New Roman"/>
                <w:sz w:val="28"/>
                <w:szCs w:val="28"/>
              </w:rPr>
              <w:t>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754FC" w:rsidRPr="005E585A" w:rsidRDefault="005D3BF6" w:rsidP="00A45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ция </w:t>
            </w:r>
            <w:r w:rsidR="00935D2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и 2 группа</w:t>
            </w:r>
            <w:r w:rsidR="00935D2C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935D2C" w:rsidRPr="00935D2C">
              <w:rPr>
                <w:rFonts w:ascii="Times New Roman" w:hAnsi="Times New Roman" w:cs="Times New Roman"/>
                <w:b/>
                <w:sz w:val="28"/>
                <w:szCs w:val="28"/>
              </w:rPr>
              <w:t>1 ауд.</w:t>
            </w:r>
          </w:p>
        </w:tc>
      </w:tr>
    </w:tbl>
    <w:p w:rsidR="00D54DEB" w:rsidRPr="00D6792A" w:rsidRDefault="00D54DEB" w:rsidP="004A456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21F84" w:rsidRPr="00EE4592" w:rsidRDefault="00021F84" w:rsidP="004A456B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BB6DEC" w:rsidRPr="00BE0E93" w:rsidTr="00BB6DEC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BB6DEC" w:rsidRPr="00BE0E93" w:rsidRDefault="00BB6DEC" w:rsidP="00BB6DEC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lastRenderedPageBreak/>
              <w:t xml:space="preserve">БУХГАЛТЕР      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6</w:t>
            </w:r>
            <w:r w:rsidRPr="00F5692F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ауд.</w:t>
            </w:r>
          </w:p>
        </w:tc>
      </w:tr>
      <w:tr w:rsidR="00BB6DEC" w:rsidRPr="00BE0E93" w:rsidTr="00BB6DEC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DEC" w:rsidRPr="00BE0E93" w:rsidRDefault="00BB6DEC" w:rsidP="00BB6D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6DEC" w:rsidRPr="00BE0E93" w:rsidRDefault="00BB6DEC" w:rsidP="00BB6D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DEC" w:rsidRPr="00BE0E93" w:rsidRDefault="00BB6DEC" w:rsidP="00BB6D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6DEC" w:rsidRPr="00BE0E93" w:rsidRDefault="00BB6DEC" w:rsidP="00BB6D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6DEC" w:rsidRPr="00BE0E93" w:rsidRDefault="00BB6DEC" w:rsidP="00BB6D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BB6DEC" w:rsidRPr="00BE0E93" w:rsidRDefault="00BB6DEC" w:rsidP="00BB6D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5754FC" w:rsidRPr="00BE0E93" w:rsidTr="00BB6DE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4FC" w:rsidRDefault="005754FC" w:rsidP="005D3B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754FC" w:rsidRPr="00BE0E93" w:rsidRDefault="005754FC" w:rsidP="00BB6D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4FC" w:rsidRPr="00BE0E93" w:rsidRDefault="005754FC" w:rsidP="00BB6D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754FC" w:rsidRPr="005E585A" w:rsidRDefault="005754FC" w:rsidP="00BB6DEC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754FC" w:rsidRPr="00BE0E93" w:rsidRDefault="005754FC" w:rsidP="00BB6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4FC" w:rsidRPr="00BE0E93" w:rsidTr="00BB6DE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54FC" w:rsidRDefault="005754FC" w:rsidP="005D3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754FC" w:rsidRPr="00BE0E93" w:rsidRDefault="005754FC" w:rsidP="00BB6D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4FC" w:rsidRPr="00BE0E93" w:rsidRDefault="005754FC" w:rsidP="00BB6D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754FC" w:rsidRPr="0076296F" w:rsidRDefault="005754FC" w:rsidP="00BB6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30 – 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754FC" w:rsidRDefault="005754FC" w:rsidP="005754FC">
            <w:pPr>
              <w:jc w:val="center"/>
            </w:pPr>
            <w:r w:rsidRPr="009C1058">
              <w:rPr>
                <w:rFonts w:ascii="Times New Roman" w:hAnsi="Times New Roman" w:cs="Times New Roman"/>
                <w:sz w:val="28"/>
                <w:szCs w:val="28"/>
              </w:rPr>
              <w:t>1С: Бухгалтерия</w:t>
            </w:r>
          </w:p>
        </w:tc>
      </w:tr>
      <w:tr w:rsidR="005754FC" w:rsidRPr="00BE0E93" w:rsidTr="00BB6DE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54FC" w:rsidRDefault="005754FC" w:rsidP="005D3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754FC" w:rsidRPr="00BE0E93" w:rsidRDefault="005754FC" w:rsidP="00BB6D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4FC" w:rsidRPr="00BE0E93" w:rsidRDefault="005754FC" w:rsidP="00BB6D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754FC" w:rsidRDefault="005754FC" w:rsidP="000C4470">
            <w:pPr>
              <w:jc w:val="center"/>
            </w:pPr>
            <w:r w:rsidRPr="00A60E39">
              <w:rPr>
                <w:rFonts w:ascii="Times New Roman" w:hAnsi="Times New Roman" w:cs="Times New Roman"/>
                <w:sz w:val="28"/>
                <w:szCs w:val="28"/>
              </w:rPr>
              <w:t>18:30 – 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754FC" w:rsidRDefault="005754FC" w:rsidP="005754FC">
            <w:pPr>
              <w:jc w:val="center"/>
            </w:pPr>
            <w:r w:rsidRPr="009C1058">
              <w:rPr>
                <w:rFonts w:ascii="Times New Roman" w:hAnsi="Times New Roman" w:cs="Times New Roman"/>
                <w:sz w:val="28"/>
                <w:szCs w:val="28"/>
              </w:rPr>
              <w:t>1С: Бухгалтерия</w:t>
            </w:r>
          </w:p>
        </w:tc>
      </w:tr>
      <w:tr w:rsidR="005754FC" w:rsidRPr="00BE0E93" w:rsidTr="00BB6DE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54FC" w:rsidRDefault="005754FC" w:rsidP="005D3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754FC" w:rsidRPr="00BE0E93" w:rsidRDefault="005754FC" w:rsidP="00BB6D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4FC" w:rsidRPr="00BE0E93" w:rsidRDefault="005754FC" w:rsidP="00BB6D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754FC" w:rsidRDefault="005754FC" w:rsidP="000C4470">
            <w:pPr>
              <w:jc w:val="center"/>
            </w:pPr>
            <w:r w:rsidRPr="00A60E39">
              <w:rPr>
                <w:rFonts w:ascii="Times New Roman" w:hAnsi="Times New Roman" w:cs="Times New Roman"/>
                <w:sz w:val="28"/>
                <w:szCs w:val="28"/>
              </w:rPr>
              <w:t>18:30 – 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754FC" w:rsidRPr="00BE0E93" w:rsidRDefault="005754FC" w:rsidP="00645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Бухгалтерия</w:t>
            </w:r>
          </w:p>
        </w:tc>
      </w:tr>
      <w:tr w:rsidR="005754FC" w:rsidRPr="00BE0E93" w:rsidTr="00BB6DE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54FC" w:rsidRDefault="005754FC" w:rsidP="005D3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754FC" w:rsidRPr="00BE0E93" w:rsidRDefault="005754FC" w:rsidP="00BB6D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4FC" w:rsidRPr="00BE0E93" w:rsidRDefault="005754FC" w:rsidP="00BB6D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754FC" w:rsidRPr="005E585A" w:rsidRDefault="005754FC" w:rsidP="00BB6DEC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754FC" w:rsidRPr="00F40FA3" w:rsidRDefault="005754FC" w:rsidP="00BB6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6DEC" w:rsidRPr="00B9368B" w:rsidRDefault="00BB6DEC" w:rsidP="004A456B">
      <w:pPr>
        <w:spacing w:after="0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BD2582" w:rsidRPr="00BE0E93" w:rsidTr="00645878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BD2582" w:rsidRPr="00D01B21" w:rsidRDefault="00BD2582" w:rsidP="00D01B21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D01B2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Сметное дело</w:t>
            </w:r>
            <w:r w:rsidR="00A45CB4" w:rsidRPr="00D01B2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в строительстве     </w:t>
            </w:r>
            <w:r w:rsidRPr="00D01B2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</w:t>
            </w:r>
            <w:r w:rsidR="00D01B21" w:rsidRPr="00D01B2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1</w:t>
            </w:r>
            <w:r w:rsidR="00A45CB4" w:rsidRPr="00D01B2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</w:t>
            </w:r>
            <w:r w:rsidRPr="00D01B2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ауд.</w:t>
            </w:r>
          </w:p>
        </w:tc>
      </w:tr>
      <w:tr w:rsidR="00BD2582" w:rsidRPr="00BE0E93" w:rsidTr="00645878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582" w:rsidRPr="00BE0E93" w:rsidRDefault="00BD2582" w:rsidP="006458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2582" w:rsidRPr="00BE0E93" w:rsidRDefault="00BD2582" w:rsidP="006458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582" w:rsidRPr="00BE0E93" w:rsidRDefault="00BD2582" w:rsidP="006458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2582" w:rsidRPr="00BE0E93" w:rsidRDefault="00BD2582" w:rsidP="006458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2582" w:rsidRPr="00BE0E93" w:rsidRDefault="00BD2582" w:rsidP="006458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BD2582" w:rsidRPr="00BE0E93" w:rsidRDefault="00BD2582" w:rsidP="006458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5754FC" w:rsidRPr="00BE0E93" w:rsidTr="0064587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4FC" w:rsidRDefault="005754FC" w:rsidP="005D3B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754FC" w:rsidRPr="00BE0E93" w:rsidRDefault="005754FC" w:rsidP="006458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4FC" w:rsidRPr="00BE0E93" w:rsidRDefault="005754FC" w:rsidP="006458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754FC" w:rsidRPr="005E585A" w:rsidRDefault="005754FC" w:rsidP="00645878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754FC" w:rsidRPr="00BE0E93" w:rsidRDefault="005754FC" w:rsidP="00645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4FC" w:rsidRPr="00BE0E93" w:rsidTr="0064587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54FC" w:rsidRDefault="005754FC" w:rsidP="005D3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754FC" w:rsidRPr="00BE0E93" w:rsidRDefault="005754FC" w:rsidP="006458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4FC" w:rsidRPr="00BE0E93" w:rsidRDefault="005754FC" w:rsidP="006458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754FC" w:rsidRPr="0076296F" w:rsidRDefault="005754FC" w:rsidP="00645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754FC" w:rsidRPr="00BE0E93" w:rsidRDefault="005754FC" w:rsidP="00645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4FC" w:rsidRPr="00BE0E93" w:rsidTr="0064587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54FC" w:rsidRDefault="005754FC" w:rsidP="005D3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754FC" w:rsidRPr="00BE0E93" w:rsidRDefault="005754FC" w:rsidP="006458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4FC" w:rsidRPr="00BE0E93" w:rsidRDefault="005754FC" w:rsidP="006458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754FC" w:rsidRPr="0076296F" w:rsidRDefault="005754FC" w:rsidP="00645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754FC" w:rsidRPr="00BE0E93" w:rsidRDefault="005754FC" w:rsidP="00645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4FC" w:rsidRPr="00BE0E93" w:rsidTr="0064587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54FC" w:rsidRDefault="005754FC" w:rsidP="005D3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754FC" w:rsidRPr="00BE0E93" w:rsidRDefault="005754FC" w:rsidP="006458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4FC" w:rsidRPr="00BE0E93" w:rsidRDefault="005754FC" w:rsidP="006458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754FC" w:rsidRPr="0076296F" w:rsidRDefault="005754FC" w:rsidP="00645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 – 20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754FC" w:rsidRPr="00BE0E93" w:rsidRDefault="005754FC" w:rsidP="00645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5754FC" w:rsidRPr="00BE0E93" w:rsidTr="0064587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54FC" w:rsidRDefault="005754FC" w:rsidP="005D3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754FC" w:rsidRPr="00BE0E93" w:rsidRDefault="005754FC" w:rsidP="006458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4FC" w:rsidRPr="00BE0E93" w:rsidRDefault="005754FC" w:rsidP="006458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754FC" w:rsidRPr="0076296F" w:rsidRDefault="005754FC" w:rsidP="00645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 – 20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754FC" w:rsidRDefault="005754FC" w:rsidP="00D6792A">
            <w:pPr>
              <w:jc w:val="center"/>
            </w:pPr>
            <w:r w:rsidRPr="00174B5B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5754FC" w:rsidRPr="00BE0E93" w:rsidTr="000D2B6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4FC" w:rsidRDefault="005754FC" w:rsidP="005D3B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754FC" w:rsidRPr="00BE0E93" w:rsidRDefault="005754FC" w:rsidP="006458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4FC" w:rsidRPr="00BE0E93" w:rsidRDefault="005754FC" w:rsidP="006458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754FC" w:rsidRPr="0076296F" w:rsidRDefault="005754FC" w:rsidP="00645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754FC" w:rsidRDefault="005754FC" w:rsidP="00D6792A">
            <w:pPr>
              <w:jc w:val="center"/>
            </w:pPr>
            <w:r w:rsidRPr="00174B5B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</w:tbl>
    <w:p w:rsidR="00BD2582" w:rsidRPr="00B9368B" w:rsidRDefault="00BD2582" w:rsidP="004A456B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3342E6" w:rsidRPr="00BE0E93" w:rsidTr="003342E6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3342E6" w:rsidRPr="00BE0E93" w:rsidRDefault="003342E6" w:rsidP="00935D2C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Специалист по управлению персоналом</w:t>
            </w:r>
            <w:r w:rsidR="00CA77F7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/ </w:t>
            </w:r>
            <w:r w:rsidR="00D01B2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  <w:r w:rsidR="005754F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</w:t>
            </w:r>
          </w:p>
        </w:tc>
      </w:tr>
      <w:tr w:rsidR="003342E6" w:rsidRPr="00BE0E93" w:rsidTr="003342E6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2E6" w:rsidRPr="00BE0E93" w:rsidRDefault="003342E6" w:rsidP="003342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42E6" w:rsidRPr="00BE0E93" w:rsidRDefault="003342E6" w:rsidP="003342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2E6" w:rsidRPr="00BE0E93" w:rsidRDefault="003342E6" w:rsidP="003342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42E6" w:rsidRPr="00BE0E93" w:rsidRDefault="003342E6" w:rsidP="003342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42E6" w:rsidRPr="00BE0E93" w:rsidRDefault="003342E6" w:rsidP="003342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342E6" w:rsidRPr="00BE0E93" w:rsidRDefault="003342E6" w:rsidP="003342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5754FC" w:rsidRPr="00BE0E93" w:rsidTr="003342E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4FC" w:rsidRDefault="005754FC" w:rsidP="005D3B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754FC" w:rsidRPr="00BE0E93" w:rsidRDefault="005754FC" w:rsidP="003342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4FC" w:rsidRPr="00BE0E93" w:rsidRDefault="005754FC" w:rsidP="003342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754FC" w:rsidRPr="005E585A" w:rsidRDefault="005754FC" w:rsidP="003342E6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754FC" w:rsidRPr="00BE0E93" w:rsidRDefault="005754FC" w:rsidP="00334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838" w:rsidRPr="00BE0E93" w:rsidTr="003342E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2838" w:rsidRDefault="00002838" w:rsidP="005D3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838" w:rsidRPr="00BE0E93" w:rsidRDefault="00002838" w:rsidP="003342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838" w:rsidRPr="00BE0E93" w:rsidRDefault="00002838" w:rsidP="003342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838" w:rsidRPr="0076296F" w:rsidRDefault="00002838" w:rsidP="00260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 – 2</w:t>
            </w:r>
            <w:r w:rsidR="00260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838" w:rsidRPr="00BE0E93" w:rsidRDefault="00002838" w:rsidP="00002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</w:tc>
      </w:tr>
      <w:tr w:rsidR="00002838" w:rsidRPr="00BE0E93" w:rsidTr="003342E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2838" w:rsidRDefault="00002838" w:rsidP="005D3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838" w:rsidRPr="00BE0E93" w:rsidRDefault="00002838" w:rsidP="003342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838" w:rsidRPr="00BE0E93" w:rsidRDefault="00002838" w:rsidP="003342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838" w:rsidRPr="0076296F" w:rsidRDefault="00002838" w:rsidP="00002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838" w:rsidRPr="00BE0E93" w:rsidRDefault="00002838" w:rsidP="00002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838" w:rsidRPr="00BE0E93" w:rsidTr="003342E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2838" w:rsidRDefault="00002838" w:rsidP="005D3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838" w:rsidRPr="00BE0E93" w:rsidRDefault="00002838" w:rsidP="003342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838" w:rsidRPr="00BE0E93" w:rsidRDefault="00002838" w:rsidP="003342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838" w:rsidRPr="0076296F" w:rsidRDefault="00002838" w:rsidP="00260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 – 2</w:t>
            </w:r>
            <w:r w:rsidR="00260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838" w:rsidRPr="00BE0E93" w:rsidRDefault="00002838" w:rsidP="00002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</w:tc>
      </w:tr>
      <w:tr w:rsidR="00002838" w:rsidRPr="00BE0E93" w:rsidTr="003342E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2838" w:rsidRDefault="00002838" w:rsidP="005D3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838" w:rsidRPr="00BE0E93" w:rsidRDefault="00002838" w:rsidP="003342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838" w:rsidRPr="00BE0E93" w:rsidRDefault="00002838" w:rsidP="003342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838" w:rsidRPr="0076296F" w:rsidRDefault="00002838" w:rsidP="00002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838" w:rsidRPr="00BE0E93" w:rsidRDefault="00002838" w:rsidP="00002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42E6" w:rsidRPr="00B9368B" w:rsidRDefault="003342E6" w:rsidP="004A456B">
      <w:pPr>
        <w:spacing w:after="0"/>
        <w:rPr>
          <w:rFonts w:ascii="Times New Roman" w:hAnsi="Times New Roman" w:cs="Times New Roman"/>
          <w:sz w:val="1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CB70A1" w:rsidRPr="00BE0E93" w:rsidTr="00D01B21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CB70A1" w:rsidRPr="00BE0E93" w:rsidRDefault="00CB70A1" w:rsidP="00935D2C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Менеджер по продажам / Администратор</w:t>
            </w:r>
            <w:r w:rsidR="00935D2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/ офис-менеджер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1 ауд.</w:t>
            </w:r>
            <w:r w:rsidR="005754F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</w:t>
            </w:r>
          </w:p>
        </w:tc>
      </w:tr>
      <w:tr w:rsidR="00CB70A1" w:rsidRPr="00BE0E93" w:rsidTr="00D01B21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A1" w:rsidRPr="00BE0E93" w:rsidRDefault="00CB70A1" w:rsidP="00D01B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70A1" w:rsidRPr="00BE0E93" w:rsidRDefault="00CB70A1" w:rsidP="00D01B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A1" w:rsidRPr="00BE0E93" w:rsidRDefault="00CB70A1" w:rsidP="00D01B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70A1" w:rsidRPr="00BE0E93" w:rsidRDefault="00CB70A1" w:rsidP="00D01B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70A1" w:rsidRPr="00BE0E93" w:rsidRDefault="00CB70A1" w:rsidP="00D01B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CB70A1" w:rsidRPr="00BE0E93" w:rsidRDefault="00CB70A1" w:rsidP="00D01B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5754FC" w:rsidRPr="00BE0E93" w:rsidTr="00D01B2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4FC" w:rsidRDefault="005754FC" w:rsidP="005D3B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754FC" w:rsidRPr="00BE0E93" w:rsidRDefault="005754FC" w:rsidP="00D01B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4FC" w:rsidRPr="00BE0E93" w:rsidRDefault="005754FC" w:rsidP="00D01B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754FC" w:rsidRPr="005E585A" w:rsidRDefault="005754FC" w:rsidP="000C4470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754FC" w:rsidRPr="00BE0E93" w:rsidRDefault="005754FC" w:rsidP="000C4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838" w:rsidRPr="00BE0E93" w:rsidTr="00D01B2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2838" w:rsidRDefault="00002838" w:rsidP="005D3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838" w:rsidRPr="00BE0E93" w:rsidRDefault="00002838" w:rsidP="00D01B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838" w:rsidRPr="00BE0E93" w:rsidRDefault="00002838" w:rsidP="00D01B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838" w:rsidRDefault="00002838" w:rsidP="00002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3:00</w:t>
            </w:r>
          </w:p>
          <w:p w:rsidR="00002838" w:rsidRPr="0076296F" w:rsidRDefault="00002838" w:rsidP="00260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 – 2</w:t>
            </w:r>
            <w:r w:rsidR="00260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838" w:rsidRDefault="00002838" w:rsidP="00002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едение</w:t>
            </w:r>
          </w:p>
          <w:p w:rsidR="00002838" w:rsidRPr="00BE0E93" w:rsidRDefault="00002838" w:rsidP="00002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</w:tc>
      </w:tr>
      <w:tr w:rsidR="00002838" w:rsidRPr="00BE0E93" w:rsidTr="00D01B2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2838" w:rsidRDefault="00002838" w:rsidP="005D3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838" w:rsidRPr="00BE0E93" w:rsidRDefault="00002838" w:rsidP="00D01B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838" w:rsidRPr="00BE0E93" w:rsidRDefault="00002838" w:rsidP="00D01B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838" w:rsidRPr="0076296F" w:rsidRDefault="00002838" w:rsidP="00002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3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838" w:rsidRPr="00BE0E93" w:rsidRDefault="00002838" w:rsidP="00002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едение</w:t>
            </w:r>
          </w:p>
        </w:tc>
      </w:tr>
      <w:tr w:rsidR="00002838" w:rsidRPr="00BE0E93" w:rsidTr="00D01B2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2838" w:rsidRDefault="00002838" w:rsidP="005D3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838" w:rsidRPr="00BE0E93" w:rsidRDefault="00002838" w:rsidP="00D01B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838" w:rsidRPr="00BE0E93" w:rsidRDefault="00002838" w:rsidP="00D01B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838" w:rsidRPr="0076296F" w:rsidRDefault="00002838" w:rsidP="00260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 – 2</w:t>
            </w:r>
            <w:r w:rsidR="00260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838" w:rsidRPr="00BE0E93" w:rsidRDefault="00002838" w:rsidP="000C4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</w:tc>
      </w:tr>
      <w:tr w:rsidR="00002838" w:rsidRPr="00BE0E93" w:rsidTr="00D01B2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2838" w:rsidRDefault="00002838" w:rsidP="005D3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838" w:rsidRPr="00BE0E93" w:rsidRDefault="00002838" w:rsidP="00D01B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838" w:rsidRPr="00BE0E93" w:rsidRDefault="00002838" w:rsidP="00D01B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838" w:rsidRPr="0076296F" w:rsidRDefault="00002838" w:rsidP="000C4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838" w:rsidRPr="00BE0E93" w:rsidRDefault="00002838" w:rsidP="000C4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70A1" w:rsidRDefault="00CB70A1" w:rsidP="004A456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B9368B" w:rsidRPr="00BE0E93" w:rsidTr="00B9368B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B9368B" w:rsidRPr="00BE0E93" w:rsidRDefault="00002838" w:rsidP="00002838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Водитель погрузчика      3</w:t>
            </w:r>
            <w:r w:rsidR="00B9368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  <w:r w:rsidR="005754F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</w:t>
            </w:r>
          </w:p>
        </w:tc>
      </w:tr>
      <w:tr w:rsidR="00B9368B" w:rsidRPr="00BE0E93" w:rsidTr="00B9368B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68B" w:rsidRPr="00BE0E93" w:rsidRDefault="00B9368B" w:rsidP="00B936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9368B" w:rsidRPr="00BE0E93" w:rsidRDefault="00B9368B" w:rsidP="00B936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68B" w:rsidRPr="00BE0E93" w:rsidRDefault="00B9368B" w:rsidP="00B936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9368B" w:rsidRPr="00BE0E93" w:rsidRDefault="00B9368B" w:rsidP="00B936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9368B" w:rsidRPr="00BE0E93" w:rsidRDefault="00B9368B" w:rsidP="00B936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B9368B" w:rsidRPr="00BE0E93" w:rsidRDefault="00B9368B" w:rsidP="00B936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5754FC" w:rsidRPr="00BE0E93" w:rsidTr="00B9368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4FC" w:rsidRDefault="005754FC" w:rsidP="005D3B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754FC" w:rsidRPr="00BE0E93" w:rsidRDefault="005754FC" w:rsidP="00B936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4FC" w:rsidRPr="00BE0E93" w:rsidRDefault="005754FC" w:rsidP="00B936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754FC" w:rsidRPr="0076296F" w:rsidRDefault="005754FC" w:rsidP="00B93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 – 20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754FC" w:rsidRPr="00BE0E93" w:rsidRDefault="005754FC" w:rsidP="00B93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5754FC" w:rsidRPr="00BE0E93" w:rsidTr="00B9368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54FC" w:rsidRDefault="005754FC" w:rsidP="005D3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754FC" w:rsidRPr="00BE0E93" w:rsidRDefault="005754FC" w:rsidP="00B936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4FC" w:rsidRPr="00BE0E93" w:rsidRDefault="005754FC" w:rsidP="00B936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754FC" w:rsidRPr="0076296F" w:rsidRDefault="005754FC" w:rsidP="00B93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754FC" w:rsidRPr="00BE0E93" w:rsidRDefault="005754FC" w:rsidP="00B93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4FC" w:rsidRPr="00BE0E93" w:rsidTr="00B9368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54FC" w:rsidRDefault="005754FC" w:rsidP="005D3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754FC" w:rsidRPr="00BE0E93" w:rsidRDefault="005754FC" w:rsidP="00B936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4FC" w:rsidRPr="00BE0E93" w:rsidRDefault="005754FC" w:rsidP="00B936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754FC" w:rsidRPr="0076296F" w:rsidRDefault="005754FC" w:rsidP="00B93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 – 20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754FC" w:rsidRPr="00BE0E93" w:rsidRDefault="005754FC" w:rsidP="00B93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5754FC" w:rsidRPr="00BE0E93" w:rsidTr="00B9368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54FC" w:rsidRDefault="005754FC" w:rsidP="005D3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754FC" w:rsidRPr="00BE0E93" w:rsidRDefault="005754FC" w:rsidP="00B936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4FC" w:rsidRPr="00BE0E93" w:rsidRDefault="005754FC" w:rsidP="00B936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754FC" w:rsidRDefault="005754FC" w:rsidP="00B9368B">
            <w:pPr>
              <w:jc w:val="center"/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754FC" w:rsidRPr="00BE0E93" w:rsidRDefault="005754FC" w:rsidP="00B93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4FC" w:rsidRPr="00BE0E93" w:rsidTr="00B9368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54FC" w:rsidRDefault="005754FC" w:rsidP="005D3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754FC" w:rsidRPr="00BE0E93" w:rsidRDefault="005754FC" w:rsidP="00B936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4FC" w:rsidRPr="00BE0E93" w:rsidRDefault="005754FC" w:rsidP="00B936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754FC" w:rsidRPr="0076296F" w:rsidRDefault="005754FC" w:rsidP="00B93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754FC" w:rsidRPr="00BE0E93" w:rsidRDefault="005754FC" w:rsidP="00B93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368B" w:rsidRPr="00BE0E93" w:rsidRDefault="00B9368B" w:rsidP="004A456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9368B" w:rsidRPr="00BE0E93" w:rsidSect="003E22CB">
      <w:headerReference w:type="even" r:id="rId8"/>
      <w:headerReference w:type="default" r:id="rId9"/>
      <w:headerReference w:type="first" r:id="rId10"/>
      <w:pgSz w:w="11906" w:h="16838"/>
      <w:pgMar w:top="284" w:right="567" w:bottom="426" w:left="709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ABD" w:rsidRDefault="00831ABD" w:rsidP="00B8441C">
      <w:pPr>
        <w:spacing w:after="0" w:line="240" w:lineRule="auto"/>
      </w:pPr>
      <w:r>
        <w:separator/>
      </w:r>
    </w:p>
  </w:endnote>
  <w:endnote w:type="continuationSeparator" w:id="1">
    <w:p w:rsidR="00831ABD" w:rsidRDefault="00831ABD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ABD" w:rsidRDefault="00831ABD" w:rsidP="00B8441C">
      <w:pPr>
        <w:spacing w:after="0" w:line="240" w:lineRule="auto"/>
      </w:pPr>
      <w:r>
        <w:separator/>
      </w:r>
    </w:p>
  </w:footnote>
  <w:footnote w:type="continuationSeparator" w:id="1">
    <w:p w:rsidR="00831ABD" w:rsidRDefault="00831ABD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838" w:rsidRDefault="0000283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838" w:rsidRDefault="0000283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838" w:rsidRDefault="0000283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8A6"/>
    <w:rsid w:val="00000F6F"/>
    <w:rsid w:val="000010CC"/>
    <w:rsid w:val="0000147B"/>
    <w:rsid w:val="00002158"/>
    <w:rsid w:val="00002838"/>
    <w:rsid w:val="00002D84"/>
    <w:rsid w:val="000030C9"/>
    <w:rsid w:val="0000556E"/>
    <w:rsid w:val="00007590"/>
    <w:rsid w:val="0001109C"/>
    <w:rsid w:val="000119C7"/>
    <w:rsid w:val="00012292"/>
    <w:rsid w:val="00012DA3"/>
    <w:rsid w:val="00013842"/>
    <w:rsid w:val="00013F18"/>
    <w:rsid w:val="00014312"/>
    <w:rsid w:val="0001448F"/>
    <w:rsid w:val="000210A9"/>
    <w:rsid w:val="00021F84"/>
    <w:rsid w:val="00023BCD"/>
    <w:rsid w:val="00026A73"/>
    <w:rsid w:val="000311EB"/>
    <w:rsid w:val="00032C45"/>
    <w:rsid w:val="00036F56"/>
    <w:rsid w:val="0003761B"/>
    <w:rsid w:val="00041010"/>
    <w:rsid w:val="000410AB"/>
    <w:rsid w:val="0004352E"/>
    <w:rsid w:val="000444CA"/>
    <w:rsid w:val="000450BB"/>
    <w:rsid w:val="00045E3F"/>
    <w:rsid w:val="00046939"/>
    <w:rsid w:val="000469BE"/>
    <w:rsid w:val="000472F5"/>
    <w:rsid w:val="00050F6B"/>
    <w:rsid w:val="00052685"/>
    <w:rsid w:val="00052923"/>
    <w:rsid w:val="00055EC6"/>
    <w:rsid w:val="0005741C"/>
    <w:rsid w:val="00057A3A"/>
    <w:rsid w:val="00061970"/>
    <w:rsid w:val="00065740"/>
    <w:rsid w:val="00066624"/>
    <w:rsid w:val="000705DD"/>
    <w:rsid w:val="00070A1A"/>
    <w:rsid w:val="00071600"/>
    <w:rsid w:val="00074323"/>
    <w:rsid w:val="000744A3"/>
    <w:rsid w:val="000774BA"/>
    <w:rsid w:val="00077D76"/>
    <w:rsid w:val="00080F47"/>
    <w:rsid w:val="0008173E"/>
    <w:rsid w:val="00082A4B"/>
    <w:rsid w:val="00084F37"/>
    <w:rsid w:val="000864F7"/>
    <w:rsid w:val="00090703"/>
    <w:rsid w:val="00090A71"/>
    <w:rsid w:val="00092C78"/>
    <w:rsid w:val="00093F97"/>
    <w:rsid w:val="00094EFB"/>
    <w:rsid w:val="00095098"/>
    <w:rsid w:val="000A1372"/>
    <w:rsid w:val="000A2182"/>
    <w:rsid w:val="000A21CC"/>
    <w:rsid w:val="000A2C06"/>
    <w:rsid w:val="000A4C98"/>
    <w:rsid w:val="000A575A"/>
    <w:rsid w:val="000A652F"/>
    <w:rsid w:val="000A6FF6"/>
    <w:rsid w:val="000B03B8"/>
    <w:rsid w:val="000B249A"/>
    <w:rsid w:val="000B62C3"/>
    <w:rsid w:val="000C01BD"/>
    <w:rsid w:val="000C3FB0"/>
    <w:rsid w:val="000C4470"/>
    <w:rsid w:val="000C4AD7"/>
    <w:rsid w:val="000C6C6B"/>
    <w:rsid w:val="000D0677"/>
    <w:rsid w:val="000D0809"/>
    <w:rsid w:val="000D2B6C"/>
    <w:rsid w:val="000D3879"/>
    <w:rsid w:val="000D6D5E"/>
    <w:rsid w:val="000D7C69"/>
    <w:rsid w:val="000D7E2D"/>
    <w:rsid w:val="000E3959"/>
    <w:rsid w:val="000E44D7"/>
    <w:rsid w:val="000E5F44"/>
    <w:rsid w:val="000F1871"/>
    <w:rsid w:val="000F2419"/>
    <w:rsid w:val="000F27CA"/>
    <w:rsid w:val="000F298B"/>
    <w:rsid w:val="000F7D6A"/>
    <w:rsid w:val="001009D9"/>
    <w:rsid w:val="00103C46"/>
    <w:rsid w:val="00103DB9"/>
    <w:rsid w:val="00106218"/>
    <w:rsid w:val="00106514"/>
    <w:rsid w:val="00113606"/>
    <w:rsid w:val="0011367F"/>
    <w:rsid w:val="00113A15"/>
    <w:rsid w:val="00114C04"/>
    <w:rsid w:val="001158CE"/>
    <w:rsid w:val="0011659F"/>
    <w:rsid w:val="001173C3"/>
    <w:rsid w:val="001175BD"/>
    <w:rsid w:val="00120A1D"/>
    <w:rsid w:val="0012110D"/>
    <w:rsid w:val="00121657"/>
    <w:rsid w:val="001216C3"/>
    <w:rsid w:val="00122CC4"/>
    <w:rsid w:val="00123B38"/>
    <w:rsid w:val="001279C1"/>
    <w:rsid w:val="00127B71"/>
    <w:rsid w:val="00131FC3"/>
    <w:rsid w:val="00134E1F"/>
    <w:rsid w:val="00135E0F"/>
    <w:rsid w:val="001432A9"/>
    <w:rsid w:val="00143D4C"/>
    <w:rsid w:val="00144BE1"/>
    <w:rsid w:val="00147392"/>
    <w:rsid w:val="00150032"/>
    <w:rsid w:val="00154CD7"/>
    <w:rsid w:val="00162DF3"/>
    <w:rsid w:val="0016325B"/>
    <w:rsid w:val="00163E9D"/>
    <w:rsid w:val="00165266"/>
    <w:rsid w:val="001703D1"/>
    <w:rsid w:val="00170DA5"/>
    <w:rsid w:val="00171F94"/>
    <w:rsid w:val="00175157"/>
    <w:rsid w:val="001761FE"/>
    <w:rsid w:val="0017741C"/>
    <w:rsid w:val="0018103C"/>
    <w:rsid w:val="001824E8"/>
    <w:rsid w:val="001832DC"/>
    <w:rsid w:val="00184871"/>
    <w:rsid w:val="00184A91"/>
    <w:rsid w:val="0018552D"/>
    <w:rsid w:val="00186054"/>
    <w:rsid w:val="001909D4"/>
    <w:rsid w:val="00192A7F"/>
    <w:rsid w:val="001951EC"/>
    <w:rsid w:val="00197653"/>
    <w:rsid w:val="00197830"/>
    <w:rsid w:val="00197C48"/>
    <w:rsid w:val="001A1352"/>
    <w:rsid w:val="001A3E05"/>
    <w:rsid w:val="001A45F6"/>
    <w:rsid w:val="001A568D"/>
    <w:rsid w:val="001B02A9"/>
    <w:rsid w:val="001B02DB"/>
    <w:rsid w:val="001B1176"/>
    <w:rsid w:val="001B2002"/>
    <w:rsid w:val="001B2355"/>
    <w:rsid w:val="001B2B63"/>
    <w:rsid w:val="001B3B3B"/>
    <w:rsid w:val="001B446C"/>
    <w:rsid w:val="001B6841"/>
    <w:rsid w:val="001C1988"/>
    <w:rsid w:val="001C5820"/>
    <w:rsid w:val="001C757C"/>
    <w:rsid w:val="001C7598"/>
    <w:rsid w:val="001D24DA"/>
    <w:rsid w:val="001D3BF0"/>
    <w:rsid w:val="001D3C29"/>
    <w:rsid w:val="001D4B26"/>
    <w:rsid w:val="001D4C6E"/>
    <w:rsid w:val="001D573F"/>
    <w:rsid w:val="001D702C"/>
    <w:rsid w:val="001D7204"/>
    <w:rsid w:val="001E1268"/>
    <w:rsid w:val="001E314C"/>
    <w:rsid w:val="001E339A"/>
    <w:rsid w:val="001E4DEE"/>
    <w:rsid w:val="001E60CA"/>
    <w:rsid w:val="001E65DE"/>
    <w:rsid w:val="001E6958"/>
    <w:rsid w:val="001E6DB1"/>
    <w:rsid w:val="001F00D2"/>
    <w:rsid w:val="001F58BE"/>
    <w:rsid w:val="001F7F1B"/>
    <w:rsid w:val="00200674"/>
    <w:rsid w:val="002024E1"/>
    <w:rsid w:val="00207968"/>
    <w:rsid w:val="00211F30"/>
    <w:rsid w:val="002125F0"/>
    <w:rsid w:val="00213061"/>
    <w:rsid w:val="002133CC"/>
    <w:rsid w:val="00214077"/>
    <w:rsid w:val="00220041"/>
    <w:rsid w:val="002208F7"/>
    <w:rsid w:val="00220C6E"/>
    <w:rsid w:val="00221BD3"/>
    <w:rsid w:val="0022239E"/>
    <w:rsid w:val="00222A67"/>
    <w:rsid w:val="00222B2C"/>
    <w:rsid w:val="002230D2"/>
    <w:rsid w:val="00225D5F"/>
    <w:rsid w:val="002276FC"/>
    <w:rsid w:val="00230606"/>
    <w:rsid w:val="00231022"/>
    <w:rsid w:val="002314E5"/>
    <w:rsid w:val="00231C76"/>
    <w:rsid w:val="00234D82"/>
    <w:rsid w:val="00237D71"/>
    <w:rsid w:val="002416AE"/>
    <w:rsid w:val="00241FA9"/>
    <w:rsid w:val="00243053"/>
    <w:rsid w:val="00244037"/>
    <w:rsid w:val="002467F4"/>
    <w:rsid w:val="00250CB3"/>
    <w:rsid w:val="0025561D"/>
    <w:rsid w:val="002557A5"/>
    <w:rsid w:val="00255B9B"/>
    <w:rsid w:val="00255DAC"/>
    <w:rsid w:val="002579EF"/>
    <w:rsid w:val="00260137"/>
    <w:rsid w:val="0026040B"/>
    <w:rsid w:val="00261F23"/>
    <w:rsid w:val="00261F7A"/>
    <w:rsid w:val="00261F7C"/>
    <w:rsid w:val="002645C1"/>
    <w:rsid w:val="0026572A"/>
    <w:rsid w:val="0026631D"/>
    <w:rsid w:val="002708CA"/>
    <w:rsid w:val="00270A25"/>
    <w:rsid w:val="00271F10"/>
    <w:rsid w:val="00274766"/>
    <w:rsid w:val="00280006"/>
    <w:rsid w:val="00280676"/>
    <w:rsid w:val="0028189B"/>
    <w:rsid w:val="00282338"/>
    <w:rsid w:val="00283671"/>
    <w:rsid w:val="002855C7"/>
    <w:rsid w:val="00285670"/>
    <w:rsid w:val="00286D87"/>
    <w:rsid w:val="00295C54"/>
    <w:rsid w:val="002965BB"/>
    <w:rsid w:val="002A01DA"/>
    <w:rsid w:val="002A0BAB"/>
    <w:rsid w:val="002A1730"/>
    <w:rsid w:val="002A40AD"/>
    <w:rsid w:val="002A4D38"/>
    <w:rsid w:val="002A56E0"/>
    <w:rsid w:val="002A69CE"/>
    <w:rsid w:val="002A7E4F"/>
    <w:rsid w:val="002B43C5"/>
    <w:rsid w:val="002B6A0A"/>
    <w:rsid w:val="002C2B0A"/>
    <w:rsid w:val="002C3B2B"/>
    <w:rsid w:val="002C51C6"/>
    <w:rsid w:val="002D209B"/>
    <w:rsid w:val="002D2322"/>
    <w:rsid w:val="002D2F99"/>
    <w:rsid w:val="002D3694"/>
    <w:rsid w:val="002D61E5"/>
    <w:rsid w:val="002D6FC0"/>
    <w:rsid w:val="002E0B85"/>
    <w:rsid w:val="002E1BDD"/>
    <w:rsid w:val="002E252E"/>
    <w:rsid w:val="002E5B09"/>
    <w:rsid w:val="002E7014"/>
    <w:rsid w:val="002E7228"/>
    <w:rsid w:val="002E76E4"/>
    <w:rsid w:val="002F0169"/>
    <w:rsid w:val="002F0DE1"/>
    <w:rsid w:val="002F16C3"/>
    <w:rsid w:val="002F1A62"/>
    <w:rsid w:val="002F1CC7"/>
    <w:rsid w:val="002F1E3F"/>
    <w:rsid w:val="002F720C"/>
    <w:rsid w:val="002F7992"/>
    <w:rsid w:val="00300278"/>
    <w:rsid w:val="003108B0"/>
    <w:rsid w:val="0031102A"/>
    <w:rsid w:val="00312171"/>
    <w:rsid w:val="003127FB"/>
    <w:rsid w:val="003132A8"/>
    <w:rsid w:val="00313D0A"/>
    <w:rsid w:val="00314EA1"/>
    <w:rsid w:val="00315945"/>
    <w:rsid w:val="00316648"/>
    <w:rsid w:val="0031750C"/>
    <w:rsid w:val="00320C3F"/>
    <w:rsid w:val="00325D2B"/>
    <w:rsid w:val="00327873"/>
    <w:rsid w:val="00330AEF"/>
    <w:rsid w:val="00330BDA"/>
    <w:rsid w:val="0033348D"/>
    <w:rsid w:val="0033408B"/>
    <w:rsid w:val="003342E6"/>
    <w:rsid w:val="00336D89"/>
    <w:rsid w:val="00337C30"/>
    <w:rsid w:val="00337E53"/>
    <w:rsid w:val="003407B1"/>
    <w:rsid w:val="00341DF0"/>
    <w:rsid w:val="00343A64"/>
    <w:rsid w:val="00343E66"/>
    <w:rsid w:val="00343F3C"/>
    <w:rsid w:val="00343F8B"/>
    <w:rsid w:val="003452D1"/>
    <w:rsid w:val="0034627F"/>
    <w:rsid w:val="00347166"/>
    <w:rsid w:val="00347A6D"/>
    <w:rsid w:val="00347DC4"/>
    <w:rsid w:val="0035128B"/>
    <w:rsid w:val="00355BB3"/>
    <w:rsid w:val="0035729E"/>
    <w:rsid w:val="00360E46"/>
    <w:rsid w:val="00363E0A"/>
    <w:rsid w:val="003643BC"/>
    <w:rsid w:val="00364D12"/>
    <w:rsid w:val="00370AB1"/>
    <w:rsid w:val="00370D40"/>
    <w:rsid w:val="00370FF3"/>
    <w:rsid w:val="0037445B"/>
    <w:rsid w:val="0037469D"/>
    <w:rsid w:val="0037615E"/>
    <w:rsid w:val="00376345"/>
    <w:rsid w:val="0038264C"/>
    <w:rsid w:val="00383765"/>
    <w:rsid w:val="003838A5"/>
    <w:rsid w:val="003844AF"/>
    <w:rsid w:val="00384B42"/>
    <w:rsid w:val="003851B6"/>
    <w:rsid w:val="003853B3"/>
    <w:rsid w:val="00385F2A"/>
    <w:rsid w:val="0038752F"/>
    <w:rsid w:val="003937DB"/>
    <w:rsid w:val="003938E4"/>
    <w:rsid w:val="0039467E"/>
    <w:rsid w:val="0039511A"/>
    <w:rsid w:val="0039560E"/>
    <w:rsid w:val="003A03EF"/>
    <w:rsid w:val="003A230D"/>
    <w:rsid w:val="003A5B43"/>
    <w:rsid w:val="003A73FC"/>
    <w:rsid w:val="003B0833"/>
    <w:rsid w:val="003B28CC"/>
    <w:rsid w:val="003B6B8B"/>
    <w:rsid w:val="003C1559"/>
    <w:rsid w:val="003C1A3E"/>
    <w:rsid w:val="003C4DF9"/>
    <w:rsid w:val="003C593D"/>
    <w:rsid w:val="003C6B5A"/>
    <w:rsid w:val="003C6BD6"/>
    <w:rsid w:val="003C6C8E"/>
    <w:rsid w:val="003C6D8A"/>
    <w:rsid w:val="003D0B04"/>
    <w:rsid w:val="003D1527"/>
    <w:rsid w:val="003D1B4F"/>
    <w:rsid w:val="003D29FD"/>
    <w:rsid w:val="003D49A0"/>
    <w:rsid w:val="003D4CBD"/>
    <w:rsid w:val="003D7B43"/>
    <w:rsid w:val="003E0E2E"/>
    <w:rsid w:val="003E17E3"/>
    <w:rsid w:val="003E22CB"/>
    <w:rsid w:val="003E288D"/>
    <w:rsid w:val="003E3716"/>
    <w:rsid w:val="003E683C"/>
    <w:rsid w:val="003E7486"/>
    <w:rsid w:val="003F08BD"/>
    <w:rsid w:val="003F0D98"/>
    <w:rsid w:val="003F3A86"/>
    <w:rsid w:val="003F4A7C"/>
    <w:rsid w:val="003F56DF"/>
    <w:rsid w:val="003F5C12"/>
    <w:rsid w:val="003F6397"/>
    <w:rsid w:val="003F79CE"/>
    <w:rsid w:val="003F7EFE"/>
    <w:rsid w:val="004011C8"/>
    <w:rsid w:val="004015BB"/>
    <w:rsid w:val="004015F4"/>
    <w:rsid w:val="00404297"/>
    <w:rsid w:val="00406094"/>
    <w:rsid w:val="004076D7"/>
    <w:rsid w:val="004114AC"/>
    <w:rsid w:val="004134F9"/>
    <w:rsid w:val="0041403B"/>
    <w:rsid w:val="004148E4"/>
    <w:rsid w:val="00416E23"/>
    <w:rsid w:val="0041751B"/>
    <w:rsid w:val="004259E3"/>
    <w:rsid w:val="00427D6C"/>
    <w:rsid w:val="00427EEB"/>
    <w:rsid w:val="00431CF4"/>
    <w:rsid w:val="00432D74"/>
    <w:rsid w:val="00432FAC"/>
    <w:rsid w:val="00433CAB"/>
    <w:rsid w:val="004375FD"/>
    <w:rsid w:val="0044175D"/>
    <w:rsid w:val="004420DB"/>
    <w:rsid w:val="004447DD"/>
    <w:rsid w:val="00445EC9"/>
    <w:rsid w:val="0045008A"/>
    <w:rsid w:val="004614AA"/>
    <w:rsid w:val="004673E9"/>
    <w:rsid w:val="00470FE0"/>
    <w:rsid w:val="004742EC"/>
    <w:rsid w:val="00476145"/>
    <w:rsid w:val="00476692"/>
    <w:rsid w:val="00477BDF"/>
    <w:rsid w:val="00477C1E"/>
    <w:rsid w:val="00483D97"/>
    <w:rsid w:val="00484EF6"/>
    <w:rsid w:val="004858FE"/>
    <w:rsid w:val="00486526"/>
    <w:rsid w:val="004915CC"/>
    <w:rsid w:val="004923B5"/>
    <w:rsid w:val="0049361C"/>
    <w:rsid w:val="004936B4"/>
    <w:rsid w:val="00495477"/>
    <w:rsid w:val="00496AFB"/>
    <w:rsid w:val="00496D4E"/>
    <w:rsid w:val="00496FE2"/>
    <w:rsid w:val="004A2727"/>
    <w:rsid w:val="004A31B9"/>
    <w:rsid w:val="004A3D87"/>
    <w:rsid w:val="004A456B"/>
    <w:rsid w:val="004A47CE"/>
    <w:rsid w:val="004A4B95"/>
    <w:rsid w:val="004B0294"/>
    <w:rsid w:val="004B0BB5"/>
    <w:rsid w:val="004B1DBF"/>
    <w:rsid w:val="004B2533"/>
    <w:rsid w:val="004B416E"/>
    <w:rsid w:val="004B66CC"/>
    <w:rsid w:val="004C0951"/>
    <w:rsid w:val="004C1163"/>
    <w:rsid w:val="004C26C3"/>
    <w:rsid w:val="004C3E66"/>
    <w:rsid w:val="004C7732"/>
    <w:rsid w:val="004D10CF"/>
    <w:rsid w:val="004D1389"/>
    <w:rsid w:val="004D13CA"/>
    <w:rsid w:val="004D1D6C"/>
    <w:rsid w:val="004D1E79"/>
    <w:rsid w:val="004D3A02"/>
    <w:rsid w:val="004E21F5"/>
    <w:rsid w:val="004E2D7D"/>
    <w:rsid w:val="004F1967"/>
    <w:rsid w:val="004F1C73"/>
    <w:rsid w:val="004F24A5"/>
    <w:rsid w:val="004F70D3"/>
    <w:rsid w:val="00502253"/>
    <w:rsid w:val="00503076"/>
    <w:rsid w:val="0050349F"/>
    <w:rsid w:val="0050398C"/>
    <w:rsid w:val="00503D56"/>
    <w:rsid w:val="005077CC"/>
    <w:rsid w:val="005101F7"/>
    <w:rsid w:val="00515626"/>
    <w:rsid w:val="005251EA"/>
    <w:rsid w:val="0052568A"/>
    <w:rsid w:val="00525B23"/>
    <w:rsid w:val="00527E9F"/>
    <w:rsid w:val="00530817"/>
    <w:rsid w:val="00531592"/>
    <w:rsid w:val="0053311C"/>
    <w:rsid w:val="005338C9"/>
    <w:rsid w:val="00533F3A"/>
    <w:rsid w:val="0054507F"/>
    <w:rsid w:val="005456CD"/>
    <w:rsid w:val="00545715"/>
    <w:rsid w:val="0054790F"/>
    <w:rsid w:val="0055149A"/>
    <w:rsid w:val="00553486"/>
    <w:rsid w:val="005535DA"/>
    <w:rsid w:val="0055599E"/>
    <w:rsid w:val="00557041"/>
    <w:rsid w:val="00560AAA"/>
    <w:rsid w:val="005631B7"/>
    <w:rsid w:val="00563DE9"/>
    <w:rsid w:val="005641E4"/>
    <w:rsid w:val="00571213"/>
    <w:rsid w:val="0057166D"/>
    <w:rsid w:val="00571AD6"/>
    <w:rsid w:val="005754FC"/>
    <w:rsid w:val="00576EE9"/>
    <w:rsid w:val="00581BBA"/>
    <w:rsid w:val="0058232D"/>
    <w:rsid w:val="00582511"/>
    <w:rsid w:val="005854EB"/>
    <w:rsid w:val="00590055"/>
    <w:rsid w:val="005925CE"/>
    <w:rsid w:val="00593CC5"/>
    <w:rsid w:val="005959E0"/>
    <w:rsid w:val="00596649"/>
    <w:rsid w:val="00597572"/>
    <w:rsid w:val="005A2F03"/>
    <w:rsid w:val="005A70BC"/>
    <w:rsid w:val="005B0782"/>
    <w:rsid w:val="005B2467"/>
    <w:rsid w:val="005B2D5E"/>
    <w:rsid w:val="005B383A"/>
    <w:rsid w:val="005B5683"/>
    <w:rsid w:val="005B5C73"/>
    <w:rsid w:val="005B6FB2"/>
    <w:rsid w:val="005C7BBB"/>
    <w:rsid w:val="005D39E6"/>
    <w:rsid w:val="005D3BF6"/>
    <w:rsid w:val="005D448F"/>
    <w:rsid w:val="005D6A3D"/>
    <w:rsid w:val="005E0A8E"/>
    <w:rsid w:val="005E3D94"/>
    <w:rsid w:val="005E3E47"/>
    <w:rsid w:val="005E4685"/>
    <w:rsid w:val="005E4BAD"/>
    <w:rsid w:val="005E54E8"/>
    <w:rsid w:val="005E585A"/>
    <w:rsid w:val="005E706F"/>
    <w:rsid w:val="005F126D"/>
    <w:rsid w:val="005F21A3"/>
    <w:rsid w:val="005F301D"/>
    <w:rsid w:val="005F46DB"/>
    <w:rsid w:val="005F4DB6"/>
    <w:rsid w:val="005F65C3"/>
    <w:rsid w:val="00604973"/>
    <w:rsid w:val="0060746D"/>
    <w:rsid w:val="00610322"/>
    <w:rsid w:val="00612BC5"/>
    <w:rsid w:val="00613775"/>
    <w:rsid w:val="00614B59"/>
    <w:rsid w:val="006150A9"/>
    <w:rsid w:val="00615135"/>
    <w:rsid w:val="00616EDD"/>
    <w:rsid w:val="006171A4"/>
    <w:rsid w:val="00617F0D"/>
    <w:rsid w:val="00621435"/>
    <w:rsid w:val="00621713"/>
    <w:rsid w:val="00621EA7"/>
    <w:rsid w:val="006220CD"/>
    <w:rsid w:val="00623497"/>
    <w:rsid w:val="0062363C"/>
    <w:rsid w:val="0062598E"/>
    <w:rsid w:val="00627089"/>
    <w:rsid w:val="00630643"/>
    <w:rsid w:val="00633E1F"/>
    <w:rsid w:val="006344FD"/>
    <w:rsid w:val="00634B0D"/>
    <w:rsid w:val="00636608"/>
    <w:rsid w:val="00636662"/>
    <w:rsid w:val="00637827"/>
    <w:rsid w:val="0064568D"/>
    <w:rsid w:val="00645878"/>
    <w:rsid w:val="00647949"/>
    <w:rsid w:val="006543C8"/>
    <w:rsid w:val="0065550B"/>
    <w:rsid w:val="00657875"/>
    <w:rsid w:val="00660C73"/>
    <w:rsid w:val="00660EA7"/>
    <w:rsid w:val="00660F74"/>
    <w:rsid w:val="0066131D"/>
    <w:rsid w:val="00664FD2"/>
    <w:rsid w:val="00667609"/>
    <w:rsid w:val="00671595"/>
    <w:rsid w:val="00671E0D"/>
    <w:rsid w:val="00671ED6"/>
    <w:rsid w:val="00675C5C"/>
    <w:rsid w:val="006760E3"/>
    <w:rsid w:val="00677C76"/>
    <w:rsid w:val="00680096"/>
    <w:rsid w:val="0068145D"/>
    <w:rsid w:val="006844A8"/>
    <w:rsid w:val="006844F6"/>
    <w:rsid w:val="00684741"/>
    <w:rsid w:val="006851BC"/>
    <w:rsid w:val="00686BB3"/>
    <w:rsid w:val="006903D3"/>
    <w:rsid w:val="0069348D"/>
    <w:rsid w:val="00693793"/>
    <w:rsid w:val="00693F1E"/>
    <w:rsid w:val="006957E2"/>
    <w:rsid w:val="00695FA5"/>
    <w:rsid w:val="006A0FAB"/>
    <w:rsid w:val="006A2FDE"/>
    <w:rsid w:val="006A62CA"/>
    <w:rsid w:val="006A6A36"/>
    <w:rsid w:val="006B0433"/>
    <w:rsid w:val="006B1580"/>
    <w:rsid w:val="006B16F7"/>
    <w:rsid w:val="006B19AF"/>
    <w:rsid w:val="006B208F"/>
    <w:rsid w:val="006B370C"/>
    <w:rsid w:val="006B416D"/>
    <w:rsid w:val="006B4A86"/>
    <w:rsid w:val="006B5EF1"/>
    <w:rsid w:val="006C2EA6"/>
    <w:rsid w:val="006C39B0"/>
    <w:rsid w:val="006C4E42"/>
    <w:rsid w:val="006C61FB"/>
    <w:rsid w:val="006C6A01"/>
    <w:rsid w:val="006C6BE1"/>
    <w:rsid w:val="006C7961"/>
    <w:rsid w:val="006D6666"/>
    <w:rsid w:val="006E0BC5"/>
    <w:rsid w:val="006E1C23"/>
    <w:rsid w:val="006E4DE6"/>
    <w:rsid w:val="006E524E"/>
    <w:rsid w:val="006E56DC"/>
    <w:rsid w:val="006F28E1"/>
    <w:rsid w:val="006F529A"/>
    <w:rsid w:val="006F5628"/>
    <w:rsid w:val="006F7526"/>
    <w:rsid w:val="007007D4"/>
    <w:rsid w:val="00700B29"/>
    <w:rsid w:val="00702320"/>
    <w:rsid w:val="00702A30"/>
    <w:rsid w:val="00704E14"/>
    <w:rsid w:val="00710A06"/>
    <w:rsid w:val="00710C9B"/>
    <w:rsid w:val="00711592"/>
    <w:rsid w:val="00714394"/>
    <w:rsid w:val="00715EDA"/>
    <w:rsid w:val="00716A76"/>
    <w:rsid w:val="00717DBE"/>
    <w:rsid w:val="00717FBD"/>
    <w:rsid w:val="00720975"/>
    <w:rsid w:val="00723C4A"/>
    <w:rsid w:val="00724B5B"/>
    <w:rsid w:val="00726339"/>
    <w:rsid w:val="00726DE0"/>
    <w:rsid w:val="00732BFA"/>
    <w:rsid w:val="007340F8"/>
    <w:rsid w:val="00735921"/>
    <w:rsid w:val="00742C38"/>
    <w:rsid w:val="0074320E"/>
    <w:rsid w:val="00743B81"/>
    <w:rsid w:val="00745411"/>
    <w:rsid w:val="0075217C"/>
    <w:rsid w:val="0075249B"/>
    <w:rsid w:val="00755FC8"/>
    <w:rsid w:val="00756E53"/>
    <w:rsid w:val="00760747"/>
    <w:rsid w:val="00760866"/>
    <w:rsid w:val="007611A2"/>
    <w:rsid w:val="0076296F"/>
    <w:rsid w:val="00762D78"/>
    <w:rsid w:val="007657E9"/>
    <w:rsid w:val="00765E54"/>
    <w:rsid w:val="007663C2"/>
    <w:rsid w:val="007673F8"/>
    <w:rsid w:val="00767978"/>
    <w:rsid w:val="00767DB5"/>
    <w:rsid w:val="0077030D"/>
    <w:rsid w:val="0077044C"/>
    <w:rsid w:val="00771DD2"/>
    <w:rsid w:val="007724D2"/>
    <w:rsid w:val="00775C25"/>
    <w:rsid w:val="00775C67"/>
    <w:rsid w:val="0077618B"/>
    <w:rsid w:val="007801A2"/>
    <w:rsid w:val="0078108E"/>
    <w:rsid w:val="00781F15"/>
    <w:rsid w:val="00782435"/>
    <w:rsid w:val="00782C56"/>
    <w:rsid w:val="00784188"/>
    <w:rsid w:val="00786B25"/>
    <w:rsid w:val="007872CB"/>
    <w:rsid w:val="00791E53"/>
    <w:rsid w:val="00792E4F"/>
    <w:rsid w:val="007944E3"/>
    <w:rsid w:val="00795B90"/>
    <w:rsid w:val="007969A4"/>
    <w:rsid w:val="007A37C1"/>
    <w:rsid w:val="007A38EF"/>
    <w:rsid w:val="007A3F68"/>
    <w:rsid w:val="007A4D53"/>
    <w:rsid w:val="007A58F2"/>
    <w:rsid w:val="007A7AC8"/>
    <w:rsid w:val="007A7ED3"/>
    <w:rsid w:val="007B0EA4"/>
    <w:rsid w:val="007B13B9"/>
    <w:rsid w:val="007B266E"/>
    <w:rsid w:val="007B40F3"/>
    <w:rsid w:val="007B57AE"/>
    <w:rsid w:val="007B61C7"/>
    <w:rsid w:val="007C13B1"/>
    <w:rsid w:val="007C14EA"/>
    <w:rsid w:val="007C4985"/>
    <w:rsid w:val="007D24EA"/>
    <w:rsid w:val="007D3F93"/>
    <w:rsid w:val="007E12F1"/>
    <w:rsid w:val="007E15DF"/>
    <w:rsid w:val="007E7743"/>
    <w:rsid w:val="007F167C"/>
    <w:rsid w:val="007F1714"/>
    <w:rsid w:val="007F26AB"/>
    <w:rsid w:val="007F40C3"/>
    <w:rsid w:val="007F46A0"/>
    <w:rsid w:val="007F5D89"/>
    <w:rsid w:val="0080104C"/>
    <w:rsid w:val="008038BD"/>
    <w:rsid w:val="008055D9"/>
    <w:rsid w:val="008118D4"/>
    <w:rsid w:val="00814374"/>
    <w:rsid w:val="00814CBB"/>
    <w:rsid w:val="00815C88"/>
    <w:rsid w:val="00816C7D"/>
    <w:rsid w:val="00820920"/>
    <w:rsid w:val="00823B0F"/>
    <w:rsid w:val="00824CF8"/>
    <w:rsid w:val="00826327"/>
    <w:rsid w:val="00827963"/>
    <w:rsid w:val="008315F3"/>
    <w:rsid w:val="008316A2"/>
    <w:rsid w:val="0083172C"/>
    <w:rsid w:val="00831ABD"/>
    <w:rsid w:val="00831EDA"/>
    <w:rsid w:val="00834132"/>
    <w:rsid w:val="00834892"/>
    <w:rsid w:val="00834DA6"/>
    <w:rsid w:val="0083594F"/>
    <w:rsid w:val="00837F5F"/>
    <w:rsid w:val="008416AC"/>
    <w:rsid w:val="008431B0"/>
    <w:rsid w:val="0084484B"/>
    <w:rsid w:val="00845C4A"/>
    <w:rsid w:val="00845DB8"/>
    <w:rsid w:val="00845DF3"/>
    <w:rsid w:val="00845FA5"/>
    <w:rsid w:val="00857B75"/>
    <w:rsid w:val="00860800"/>
    <w:rsid w:val="008669C4"/>
    <w:rsid w:val="00872046"/>
    <w:rsid w:val="00874673"/>
    <w:rsid w:val="008753F5"/>
    <w:rsid w:val="008846AA"/>
    <w:rsid w:val="008855E9"/>
    <w:rsid w:val="00887B5A"/>
    <w:rsid w:val="00895044"/>
    <w:rsid w:val="00895E0F"/>
    <w:rsid w:val="008965F1"/>
    <w:rsid w:val="008A404E"/>
    <w:rsid w:val="008A5D83"/>
    <w:rsid w:val="008B0AE0"/>
    <w:rsid w:val="008B20AE"/>
    <w:rsid w:val="008B2B7B"/>
    <w:rsid w:val="008B4493"/>
    <w:rsid w:val="008B4CBE"/>
    <w:rsid w:val="008B5C03"/>
    <w:rsid w:val="008B6802"/>
    <w:rsid w:val="008B6805"/>
    <w:rsid w:val="008B6EC1"/>
    <w:rsid w:val="008B7EB7"/>
    <w:rsid w:val="008C045C"/>
    <w:rsid w:val="008C0617"/>
    <w:rsid w:val="008C085A"/>
    <w:rsid w:val="008C1A27"/>
    <w:rsid w:val="008C1B4D"/>
    <w:rsid w:val="008C251B"/>
    <w:rsid w:val="008C259E"/>
    <w:rsid w:val="008C3846"/>
    <w:rsid w:val="008C3CB7"/>
    <w:rsid w:val="008C4F67"/>
    <w:rsid w:val="008C5347"/>
    <w:rsid w:val="008C585C"/>
    <w:rsid w:val="008C78A6"/>
    <w:rsid w:val="008D28AB"/>
    <w:rsid w:val="008D4306"/>
    <w:rsid w:val="008E07C7"/>
    <w:rsid w:val="008E2C2A"/>
    <w:rsid w:val="008E3129"/>
    <w:rsid w:val="008E32FF"/>
    <w:rsid w:val="008E4B12"/>
    <w:rsid w:val="008E4D5F"/>
    <w:rsid w:val="008E56D8"/>
    <w:rsid w:val="008E6467"/>
    <w:rsid w:val="008E7189"/>
    <w:rsid w:val="008E7AC5"/>
    <w:rsid w:val="008F061D"/>
    <w:rsid w:val="008F1136"/>
    <w:rsid w:val="008F1C6A"/>
    <w:rsid w:val="008F1DB4"/>
    <w:rsid w:val="008F5BB2"/>
    <w:rsid w:val="00900F08"/>
    <w:rsid w:val="00901F0D"/>
    <w:rsid w:val="009024DE"/>
    <w:rsid w:val="00902E13"/>
    <w:rsid w:val="00907A21"/>
    <w:rsid w:val="00917E4A"/>
    <w:rsid w:val="0092154C"/>
    <w:rsid w:val="009234A8"/>
    <w:rsid w:val="009248FB"/>
    <w:rsid w:val="009275F3"/>
    <w:rsid w:val="00927880"/>
    <w:rsid w:val="00927F06"/>
    <w:rsid w:val="0093085B"/>
    <w:rsid w:val="00935D2C"/>
    <w:rsid w:val="00943864"/>
    <w:rsid w:val="009449FA"/>
    <w:rsid w:val="00952531"/>
    <w:rsid w:val="00954104"/>
    <w:rsid w:val="00955496"/>
    <w:rsid w:val="0096041E"/>
    <w:rsid w:val="00962120"/>
    <w:rsid w:val="0096222A"/>
    <w:rsid w:val="00963E55"/>
    <w:rsid w:val="00964683"/>
    <w:rsid w:val="00965EFB"/>
    <w:rsid w:val="00966F02"/>
    <w:rsid w:val="00967681"/>
    <w:rsid w:val="009726D2"/>
    <w:rsid w:val="009771EF"/>
    <w:rsid w:val="0098076D"/>
    <w:rsid w:val="0098251A"/>
    <w:rsid w:val="00983242"/>
    <w:rsid w:val="00984562"/>
    <w:rsid w:val="009905F2"/>
    <w:rsid w:val="00990A2E"/>
    <w:rsid w:val="009926C2"/>
    <w:rsid w:val="009935E7"/>
    <w:rsid w:val="009954CF"/>
    <w:rsid w:val="009956C4"/>
    <w:rsid w:val="00995A2D"/>
    <w:rsid w:val="009973AF"/>
    <w:rsid w:val="00997AD8"/>
    <w:rsid w:val="009A47B7"/>
    <w:rsid w:val="009A5B0E"/>
    <w:rsid w:val="009A63D4"/>
    <w:rsid w:val="009A7B8F"/>
    <w:rsid w:val="009B2C42"/>
    <w:rsid w:val="009B4E77"/>
    <w:rsid w:val="009B7116"/>
    <w:rsid w:val="009C0411"/>
    <w:rsid w:val="009C1392"/>
    <w:rsid w:val="009C29B1"/>
    <w:rsid w:val="009C4BD5"/>
    <w:rsid w:val="009C55B6"/>
    <w:rsid w:val="009D0A38"/>
    <w:rsid w:val="009D1223"/>
    <w:rsid w:val="009D1D8B"/>
    <w:rsid w:val="009D2830"/>
    <w:rsid w:val="009D725B"/>
    <w:rsid w:val="009E03E4"/>
    <w:rsid w:val="009E08AC"/>
    <w:rsid w:val="009E49CC"/>
    <w:rsid w:val="009E58CB"/>
    <w:rsid w:val="009E79D4"/>
    <w:rsid w:val="009F1512"/>
    <w:rsid w:val="009F2A30"/>
    <w:rsid w:val="009F61BC"/>
    <w:rsid w:val="009F764C"/>
    <w:rsid w:val="009F7AD1"/>
    <w:rsid w:val="00A00A98"/>
    <w:rsid w:val="00A01723"/>
    <w:rsid w:val="00A02202"/>
    <w:rsid w:val="00A0447A"/>
    <w:rsid w:val="00A04FFF"/>
    <w:rsid w:val="00A07780"/>
    <w:rsid w:val="00A10D68"/>
    <w:rsid w:val="00A11FF4"/>
    <w:rsid w:val="00A1274D"/>
    <w:rsid w:val="00A15A0B"/>
    <w:rsid w:val="00A15A61"/>
    <w:rsid w:val="00A15EA5"/>
    <w:rsid w:val="00A17562"/>
    <w:rsid w:val="00A20448"/>
    <w:rsid w:val="00A21083"/>
    <w:rsid w:val="00A2154D"/>
    <w:rsid w:val="00A21725"/>
    <w:rsid w:val="00A22030"/>
    <w:rsid w:val="00A23603"/>
    <w:rsid w:val="00A242DD"/>
    <w:rsid w:val="00A254F1"/>
    <w:rsid w:val="00A25D79"/>
    <w:rsid w:val="00A34035"/>
    <w:rsid w:val="00A34F8F"/>
    <w:rsid w:val="00A35731"/>
    <w:rsid w:val="00A35DAF"/>
    <w:rsid w:val="00A367D5"/>
    <w:rsid w:val="00A3704A"/>
    <w:rsid w:val="00A37ABE"/>
    <w:rsid w:val="00A4022B"/>
    <w:rsid w:val="00A42699"/>
    <w:rsid w:val="00A42721"/>
    <w:rsid w:val="00A43798"/>
    <w:rsid w:val="00A45CB4"/>
    <w:rsid w:val="00A46402"/>
    <w:rsid w:val="00A46597"/>
    <w:rsid w:val="00A47323"/>
    <w:rsid w:val="00A47C2F"/>
    <w:rsid w:val="00A50333"/>
    <w:rsid w:val="00A507D5"/>
    <w:rsid w:val="00A5268A"/>
    <w:rsid w:val="00A5327F"/>
    <w:rsid w:val="00A53559"/>
    <w:rsid w:val="00A53C47"/>
    <w:rsid w:val="00A61FBF"/>
    <w:rsid w:val="00A62EFB"/>
    <w:rsid w:val="00A638C2"/>
    <w:rsid w:val="00A65E89"/>
    <w:rsid w:val="00A6791C"/>
    <w:rsid w:val="00A70454"/>
    <w:rsid w:val="00A7183B"/>
    <w:rsid w:val="00A72D7E"/>
    <w:rsid w:val="00A73571"/>
    <w:rsid w:val="00A737B8"/>
    <w:rsid w:val="00A74075"/>
    <w:rsid w:val="00A756D7"/>
    <w:rsid w:val="00A763F9"/>
    <w:rsid w:val="00A76466"/>
    <w:rsid w:val="00A768C4"/>
    <w:rsid w:val="00A76917"/>
    <w:rsid w:val="00A76E90"/>
    <w:rsid w:val="00A82120"/>
    <w:rsid w:val="00A8429C"/>
    <w:rsid w:val="00A8461E"/>
    <w:rsid w:val="00A8546A"/>
    <w:rsid w:val="00A9046E"/>
    <w:rsid w:val="00A904DE"/>
    <w:rsid w:val="00A94931"/>
    <w:rsid w:val="00A975C3"/>
    <w:rsid w:val="00AA3238"/>
    <w:rsid w:val="00AA38A5"/>
    <w:rsid w:val="00AA40D5"/>
    <w:rsid w:val="00AA6EB8"/>
    <w:rsid w:val="00AB1141"/>
    <w:rsid w:val="00AB20C2"/>
    <w:rsid w:val="00AB3410"/>
    <w:rsid w:val="00AB3C40"/>
    <w:rsid w:val="00AB5942"/>
    <w:rsid w:val="00AB656F"/>
    <w:rsid w:val="00AB7D4A"/>
    <w:rsid w:val="00AC0A52"/>
    <w:rsid w:val="00AC0D4B"/>
    <w:rsid w:val="00AC1D45"/>
    <w:rsid w:val="00AC28BA"/>
    <w:rsid w:val="00AC5415"/>
    <w:rsid w:val="00AD05A7"/>
    <w:rsid w:val="00AD2087"/>
    <w:rsid w:val="00AD50A8"/>
    <w:rsid w:val="00AD540A"/>
    <w:rsid w:val="00AD5D49"/>
    <w:rsid w:val="00AD6FB6"/>
    <w:rsid w:val="00AD7BAE"/>
    <w:rsid w:val="00AE1559"/>
    <w:rsid w:val="00AE1BC1"/>
    <w:rsid w:val="00AE3663"/>
    <w:rsid w:val="00AE3E11"/>
    <w:rsid w:val="00AE4483"/>
    <w:rsid w:val="00AE4D5E"/>
    <w:rsid w:val="00AE5535"/>
    <w:rsid w:val="00AE6C63"/>
    <w:rsid w:val="00AE7DA5"/>
    <w:rsid w:val="00AF15AB"/>
    <w:rsid w:val="00AF2A1C"/>
    <w:rsid w:val="00AF5273"/>
    <w:rsid w:val="00AF5F51"/>
    <w:rsid w:val="00B004F2"/>
    <w:rsid w:val="00B01AB3"/>
    <w:rsid w:val="00B049B3"/>
    <w:rsid w:val="00B05EA4"/>
    <w:rsid w:val="00B122B2"/>
    <w:rsid w:val="00B14B99"/>
    <w:rsid w:val="00B14E25"/>
    <w:rsid w:val="00B17578"/>
    <w:rsid w:val="00B17B87"/>
    <w:rsid w:val="00B2033C"/>
    <w:rsid w:val="00B21A2C"/>
    <w:rsid w:val="00B24BA6"/>
    <w:rsid w:val="00B271A1"/>
    <w:rsid w:val="00B32699"/>
    <w:rsid w:val="00B32C83"/>
    <w:rsid w:val="00B33186"/>
    <w:rsid w:val="00B331B6"/>
    <w:rsid w:val="00B35415"/>
    <w:rsid w:val="00B35475"/>
    <w:rsid w:val="00B35CB8"/>
    <w:rsid w:val="00B36B26"/>
    <w:rsid w:val="00B40104"/>
    <w:rsid w:val="00B41C39"/>
    <w:rsid w:val="00B424D7"/>
    <w:rsid w:val="00B43A5D"/>
    <w:rsid w:val="00B448B2"/>
    <w:rsid w:val="00B45F54"/>
    <w:rsid w:val="00B46A8C"/>
    <w:rsid w:val="00B47593"/>
    <w:rsid w:val="00B5009D"/>
    <w:rsid w:val="00B501E9"/>
    <w:rsid w:val="00B54227"/>
    <w:rsid w:val="00B547DC"/>
    <w:rsid w:val="00B55BD6"/>
    <w:rsid w:val="00B56615"/>
    <w:rsid w:val="00B576CD"/>
    <w:rsid w:val="00B6011C"/>
    <w:rsid w:val="00B62820"/>
    <w:rsid w:val="00B6440C"/>
    <w:rsid w:val="00B658E5"/>
    <w:rsid w:val="00B65D5F"/>
    <w:rsid w:val="00B66692"/>
    <w:rsid w:val="00B71E8F"/>
    <w:rsid w:val="00B72073"/>
    <w:rsid w:val="00B72F42"/>
    <w:rsid w:val="00B733B8"/>
    <w:rsid w:val="00B739EF"/>
    <w:rsid w:val="00B766B0"/>
    <w:rsid w:val="00B76B90"/>
    <w:rsid w:val="00B80792"/>
    <w:rsid w:val="00B8114F"/>
    <w:rsid w:val="00B823BE"/>
    <w:rsid w:val="00B82C8E"/>
    <w:rsid w:val="00B8441C"/>
    <w:rsid w:val="00B8531C"/>
    <w:rsid w:val="00B9073F"/>
    <w:rsid w:val="00B91175"/>
    <w:rsid w:val="00B9368B"/>
    <w:rsid w:val="00B93FA1"/>
    <w:rsid w:val="00B9439C"/>
    <w:rsid w:val="00B95B66"/>
    <w:rsid w:val="00BA008E"/>
    <w:rsid w:val="00BA07F2"/>
    <w:rsid w:val="00BA2DD3"/>
    <w:rsid w:val="00BA39BB"/>
    <w:rsid w:val="00BA4944"/>
    <w:rsid w:val="00BA61B9"/>
    <w:rsid w:val="00BA775E"/>
    <w:rsid w:val="00BB1553"/>
    <w:rsid w:val="00BB4035"/>
    <w:rsid w:val="00BB59E5"/>
    <w:rsid w:val="00BB6DEC"/>
    <w:rsid w:val="00BB72A3"/>
    <w:rsid w:val="00BB7C53"/>
    <w:rsid w:val="00BC02BA"/>
    <w:rsid w:val="00BC08FB"/>
    <w:rsid w:val="00BC0A6A"/>
    <w:rsid w:val="00BC211A"/>
    <w:rsid w:val="00BC4A92"/>
    <w:rsid w:val="00BD0FF9"/>
    <w:rsid w:val="00BD1FBE"/>
    <w:rsid w:val="00BD2582"/>
    <w:rsid w:val="00BD3A85"/>
    <w:rsid w:val="00BD61C3"/>
    <w:rsid w:val="00BE0E93"/>
    <w:rsid w:val="00BE3B8D"/>
    <w:rsid w:val="00BE4584"/>
    <w:rsid w:val="00BE6852"/>
    <w:rsid w:val="00BE742A"/>
    <w:rsid w:val="00BE756C"/>
    <w:rsid w:val="00BE7FE8"/>
    <w:rsid w:val="00C02C7F"/>
    <w:rsid w:val="00C03917"/>
    <w:rsid w:val="00C05A15"/>
    <w:rsid w:val="00C06686"/>
    <w:rsid w:val="00C072DF"/>
    <w:rsid w:val="00C07F9B"/>
    <w:rsid w:val="00C1140F"/>
    <w:rsid w:val="00C15B52"/>
    <w:rsid w:val="00C20330"/>
    <w:rsid w:val="00C21ABD"/>
    <w:rsid w:val="00C21B31"/>
    <w:rsid w:val="00C21D59"/>
    <w:rsid w:val="00C24956"/>
    <w:rsid w:val="00C267DF"/>
    <w:rsid w:val="00C272ED"/>
    <w:rsid w:val="00C30FBF"/>
    <w:rsid w:val="00C34EF6"/>
    <w:rsid w:val="00C35B67"/>
    <w:rsid w:val="00C377E7"/>
    <w:rsid w:val="00C37E67"/>
    <w:rsid w:val="00C4068A"/>
    <w:rsid w:val="00C41791"/>
    <w:rsid w:val="00C418D1"/>
    <w:rsid w:val="00C42F0E"/>
    <w:rsid w:val="00C42F5A"/>
    <w:rsid w:val="00C44F9C"/>
    <w:rsid w:val="00C4585B"/>
    <w:rsid w:val="00C46957"/>
    <w:rsid w:val="00C50051"/>
    <w:rsid w:val="00C50F3E"/>
    <w:rsid w:val="00C51460"/>
    <w:rsid w:val="00C52A0D"/>
    <w:rsid w:val="00C53E3E"/>
    <w:rsid w:val="00C551D8"/>
    <w:rsid w:val="00C56289"/>
    <w:rsid w:val="00C612FE"/>
    <w:rsid w:val="00C62A43"/>
    <w:rsid w:val="00C63814"/>
    <w:rsid w:val="00C6421A"/>
    <w:rsid w:val="00C646E2"/>
    <w:rsid w:val="00C65B02"/>
    <w:rsid w:val="00C66329"/>
    <w:rsid w:val="00C670D5"/>
    <w:rsid w:val="00C67A7E"/>
    <w:rsid w:val="00C71868"/>
    <w:rsid w:val="00C74A4E"/>
    <w:rsid w:val="00C767DC"/>
    <w:rsid w:val="00C8043D"/>
    <w:rsid w:val="00C80B49"/>
    <w:rsid w:val="00C81BBE"/>
    <w:rsid w:val="00C87DFC"/>
    <w:rsid w:val="00C95605"/>
    <w:rsid w:val="00C95DE1"/>
    <w:rsid w:val="00C969B4"/>
    <w:rsid w:val="00C975A3"/>
    <w:rsid w:val="00CA088D"/>
    <w:rsid w:val="00CA0B74"/>
    <w:rsid w:val="00CA1ACA"/>
    <w:rsid w:val="00CA360E"/>
    <w:rsid w:val="00CA5F5B"/>
    <w:rsid w:val="00CA77F7"/>
    <w:rsid w:val="00CB0B32"/>
    <w:rsid w:val="00CB38A3"/>
    <w:rsid w:val="00CB527E"/>
    <w:rsid w:val="00CB5DA2"/>
    <w:rsid w:val="00CB70A1"/>
    <w:rsid w:val="00CC200E"/>
    <w:rsid w:val="00CC3F91"/>
    <w:rsid w:val="00CC4070"/>
    <w:rsid w:val="00CC6AEE"/>
    <w:rsid w:val="00CD1B6A"/>
    <w:rsid w:val="00CD22EB"/>
    <w:rsid w:val="00CD2E56"/>
    <w:rsid w:val="00CD395E"/>
    <w:rsid w:val="00CD60AB"/>
    <w:rsid w:val="00CE150C"/>
    <w:rsid w:val="00CE2762"/>
    <w:rsid w:val="00CE3D2C"/>
    <w:rsid w:val="00CE423E"/>
    <w:rsid w:val="00CE45C0"/>
    <w:rsid w:val="00CE4A90"/>
    <w:rsid w:val="00CE5883"/>
    <w:rsid w:val="00CF07D7"/>
    <w:rsid w:val="00CF137E"/>
    <w:rsid w:val="00CF3696"/>
    <w:rsid w:val="00D01B21"/>
    <w:rsid w:val="00D02561"/>
    <w:rsid w:val="00D04823"/>
    <w:rsid w:val="00D05358"/>
    <w:rsid w:val="00D111C7"/>
    <w:rsid w:val="00D1185C"/>
    <w:rsid w:val="00D2086A"/>
    <w:rsid w:val="00D212E2"/>
    <w:rsid w:val="00D23006"/>
    <w:rsid w:val="00D23A6D"/>
    <w:rsid w:val="00D247D5"/>
    <w:rsid w:val="00D25CF3"/>
    <w:rsid w:val="00D32544"/>
    <w:rsid w:val="00D345BA"/>
    <w:rsid w:val="00D36B3B"/>
    <w:rsid w:val="00D42D20"/>
    <w:rsid w:val="00D43BB7"/>
    <w:rsid w:val="00D43FCE"/>
    <w:rsid w:val="00D44706"/>
    <w:rsid w:val="00D44BEC"/>
    <w:rsid w:val="00D45B77"/>
    <w:rsid w:val="00D46B2B"/>
    <w:rsid w:val="00D514DE"/>
    <w:rsid w:val="00D52B96"/>
    <w:rsid w:val="00D540B4"/>
    <w:rsid w:val="00D54DEB"/>
    <w:rsid w:val="00D6213E"/>
    <w:rsid w:val="00D63366"/>
    <w:rsid w:val="00D63496"/>
    <w:rsid w:val="00D65656"/>
    <w:rsid w:val="00D66B9A"/>
    <w:rsid w:val="00D6792A"/>
    <w:rsid w:val="00D67C28"/>
    <w:rsid w:val="00D711F3"/>
    <w:rsid w:val="00D7219D"/>
    <w:rsid w:val="00D724F4"/>
    <w:rsid w:val="00D72B4F"/>
    <w:rsid w:val="00D735AF"/>
    <w:rsid w:val="00D750DC"/>
    <w:rsid w:val="00D77312"/>
    <w:rsid w:val="00D81EAA"/>
    <w:rsid w:val="00D81EBB"/>
    <w:rsid w:val="00D829AD"/>
    <w:rsid w:val="00D82AE7"/>
    <w:rsid w:val="00D90D27"/>
    <w:rsid w:val="00D93FE3"/>
    <w:rsid w:val="00D94DA2"/>
    <w:rsid w:val="00D9516D"/>
    <w:rsid w:val="00D96D1F"/>
    <w:rsid w:val="00D97BD7"/>
    <w:rsid w:val="00DA249B"/>
    <w:rsid w:val="00DA43AD"/>
    <w:rsid w:val="00DA4AA3"/>
    <w:rsid w:val="00DA5B3E"/>
    <w:rsid w:val="00DB30A6"/>
    <w:rsid w:val="00DB7540"/>
    <w:rsid w:val="00DC1471"/>
    <w:rsid w:val="00DC35A1"/>
    <w:rsid w:val="00DC5DA9"/>
    <w:rsid w:val="00DD010F"/>
    <w:rsid w:val="00DD102E"/>
    <w:rsid w:val="00DD1444"/>
    <w:rsid w:val="00DD168E"/>
    <w:rsid w:val="00DD231F"/>
    <w:rsid w:val="00DD2D6F"/>
    <w:rsid w:val="00DD73CD"/>
    <w:rsid w:val="00DE1993"/>
    <w:rsid w:val="00DE5F02"/>
    <w:rsid w:val="00DE65E4"/>
    <w:rsid w:val="00DF2BF2"/>
    <w:rsid w:val="00DF2E1D"/>
    <w:rsid w:val="00DF3A91"/>
    <w:rsid w:val="00DF4405"/>
    <w:rsid w:val="00DF471D"/>
    <w:rsid w:val="00DF4D24"/>
    <w:rsid w:val="00DF5B04"/>
    <w:rsid w:val="00E0007D"/>
    <w:rsid w:val="00E005E3"/>
    <w:rsid w:val="00E0489C"/>
    <w:rsid w:val="00E05670"/>
    <w:rsid w:val="00E11BE6"/>
    <w:rsid w:val="00E1397A"/>
    <w:rsid w:val="00E14778"/>
    <w:rsid w:val="00E16041"/>
    <w:rsid w:val="00E17148"/>
    <w:rsid w:val="00E17432"/>
    <w:rsid w:val="00E177A7"/>
    <w:rsid w:val="00E2036D"/>
    <w:rsid w:val="00E20CC4"/>
    <w:rsid w:val="00E222DF"/>
    <w:rsid w:val="00E223C6"/>
    <w:rsid w:val="00E23487"/>
    <w:rsid w:val="00E244F2"/>
    <w:rsid w:val="00E24F2E"/>
    <w:rsid w:val="00E26C54"/>
    <w:rsid w:val="00E27A2E"/>
    <w:rsid w:val="00E30BCB"/>
    <w:rsid w:val="00E329C8"/>
    <w:rsid w:val="00E32A4C"/>
    <w:rsid w:val="00E34D9D"/>
    <w:rsid w:val="00E34E64"/>
    <w:rsid w:val="00E35E33"/>
    <w:rsid w:val="00E421EF"/>
    <w:rsid w:val="00E43D3E"/>
    <w:rsid w:val="00E459A7"/>
    <w:rsid w:val="00E46251"/>
    <w:rsid w:val="00E464FB"/>
    <w:rsid w:val="00E466E1"/>
    <w:rsid w:val="00E46CED"/>
    <w:rsid w:val="00E47B25"/>
    <w:rsid w:val="00E47D3E"/>
    <w:rsid w:val="00E50735"/>
    <w:rsid w:val="00E51C2B"/>
    <w:rsid w:val="00E52D1E"/>
    <w:rsid w:val="00E54143"/>
    <w:rsid w:val="00E54B46"/>
    <w:rsid w:val="00E5589E"/>
    <w:rsid w:val="00E57B4E"/>
    <w:rsid w:val="00E60118"/>
    <w:rsid w:val="00E61DF0"/>
    <w:rsid w:val="00E61E39"/>
    <w:rsid w:val="00E620E6"/>
    <w:rsid w:val="00E64580"/>
    <w:rsid w:val="00E65278"/>
    <w:rsid w:val="00E65C75"/>
    <w:rsid w:val="00E6725D"/>
    <w:rsid w:val="00E67335"/>
    <w:rsid w:val="00E67AF0"/>
    <w:rsid w:val="00E70511"/>
    <w:rsid w:val="00E72915"/>
    <w:rsid w:val="00E7347F"/>
    <w:rsid w:val="00E75FD9"/>
    <w:rsid w:val="00E82C09"/>
    <w:rsid w:val="00E835E1"/>
    <w:rsid w:val="00E929CE"/>
    <w:rsid w:val="00E933DA"/>
    <w:rsid w:val="00E93D9E"/>
    <w:rsid w:val="00EA097A"/>
    <w:rsid w:val="00EA78EA"/>
    <w:rsid w:val="00EB3A10"/>
    <w:rsid w:val="00EB4910"/>
    <w:rsid w:val="00EB4F71"/>
    <w:rsid w:val="00EB50FB"/>
    <w:rsid w:val="00EB5C3D"/>
    <w:rsid w:val="00EB659E"/>
    <w:rsid w:val="00EC043E"/>
    <w:rsid w:val="00EC35FF"/>
    <w:rsid w:val="00EC56D3"/>
    <w:rsid w:val="00ED2E62"/>
    <w:rsid w:val="00ED49C5"/>
    <w:rsid w:val="00ED7357"/>
    <w:rsid w:val="00ED7D9C"/>
    <w:rsid w:val="00EE0661"/>
    <w:rsid w:val="00EE0696"/>
    <w:rsid w:val="00EE1E3A"/>
    <w:rsid w:val="00EE4592"/>
    <w:rsid w:val="00EE6189"/>
    <w:rsid w:val="00EE6965"/>
    <w:rsid w:val="00EE6DAA"/>
    <w:rsid w:val="00EF0F30"/>
    <w:rsid w:val="00EF2FF5"/>
    <w:rsid w:val="00EF4BA1"/>
    <w:rsid w:val="00EF53BE"/>
    <w:rsid w:val="00EF5FDC"/>
    <w:rsid w:val="00EF6421"/>
    <w:rsid w:val="00EF6F75"/>
    <w:rsid w:val="00F06487"/>
    <w:rsid w:val="00F06A6A"/>
    <w:rsid w:val="00F10E34"/>
    <w:rsid w:val="00F11A9C"/>
    <w:rsid w:val="00F1286C"/>
    <w:rsid w:val="00F152F4"/>
    <w:rsid w:val="00F1574F"/>
    <w:rsid w:val="00F15A93"/>
    <w:rsid w:val="00F16DAE"/>
    <w:rsid w:val="00F2004B"/>
    <w:rsid w:val="00F25D87"/>
    <w:rsid w:val="00F2664A"/>
    <w:rsid w:val="00F271DB"/>
    <w:rsid w:val="00F318F9"/>
    <w:rsid w:val="00F339CD"/>
    <w:rsid w:val="00F34BEC"/>
    <w:rsid w:val="00F34FB5"/>
    <w:rsid w:val="00F362CC"/>
    <w:rsid w:val="00F37367"/>
    <w:rsid w:val="00F40E48"/>
    <w:rsid w:val="00F40FA3"/>
    <w:rsid w:val="00F41149"/>
    <w:rsid w:val="00F428C0"/>
    <w:rsid w:val="00F4422F"/>
    <w:rsid w:val="00F44B63"/>
    <w:rsid w:val="00F46146"/>
    <w:rsid w:val="00F51AE2"/>
    <w:rsid w:val="00F53B93"/>
    <w:rsid w:val="00F55C3E"/>
    <w:rsid w:val="00F5692F"/>
    <w:rsid w:val="00F572B0"/>
    <w:rsid w:val="00F60761"/>
    <w:rsid w:val="00F61A45"/>
    <w:rsid w:val="00F6314B"/>
    <w:rsid w:val="00F6409E"/>
    <w:rsid w:val="00F643AE"/>
    <w:rsid w:val="00F648B5"/>
    <w:rsid w:val="00F65BCC"/>
    <w:rsid w:val="00F65E1E"/>
    <w:rsid w:val="00F72229"/>
    <w:rsid w:val="00F73BAB"/>
    <w:rsid w:val="00F76798"/>
    <w:rsid w:val="00F81184"/>
    <w:rsid w:val="00F81680"/>
    <w:rsid w:val="00F81C4B"/>
    <w:rsid w:val="00F92B30"/>
    <w:rsid w:val="00F959DB"/>
    <w:rsid w:val="00F969C3"/>
    <w:rsid w:val="00FA0D31"/>
    <w:rsid w:val="00FA1933"/>
    <w:rsid w:val="00FA4162"/>
    <w:rsid w:val="00FA455C"/>
    <w:rsid w:val="00FA4608"/>
    <w:rsid w:val="00FA7E07"/>
    <w:rsid w:val="00FB57ED"/>
    <w:rsid w:val="00FB639D"/>
    <w:rsid w:val="00FB69F4"/>
    <w:rsid w:val="00FB6AAD"/>
    <w:rsid w:val="00FC39C9"/>
    <w:rsid w:val="00FC4418"/>
    <w:rsid w:val="00FC4993"/>
    <w:rsid w:val="00FC76BE"/>
    <w:rsid w:val="00FD52DB"/>
    <w:rsid w:val="00FD58B2"/>
    <w:rsid w:val="00FD5F24"/>
    <w:rsid w:val="00FD69D5"/>
    <w:rsid w:val="00FD7607"/>
    <w:rsid w:val="00FE0072"/>
    <w:rsid w:val="00FE0627"/>
    <w:rsid w:val="00FE125F"/>
    <w:rsid w:val="00FE2A89"/>
    <w:rsid w:val="00FE2EBD"/>
    <w:rsid w:val="00FE3CB7"/>
    <w:rsid w:val="00FE420A"/>
    <w:rsid w:val="00FE48B8"/>
    <w:rsid w:val="00FF0226"/>
    <w:rsid w:val="00FF07DB"/>
    <w:rsid w:val="00FF14A1"/>
    <w:rsid w:val="00FF1816"/>
    <w:rsid w:val="00FF4DD2"/>
    <w:rsid w:val="00FF5D79"/>
    <w:rsid w:val="00FF6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0B6BD-9938-4763-ACC9-22C2D1180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8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Дарья</cp:lastModifiedBy>
  <cp:revision>142</cp:revision>
  <cp:lastPrinted>2021-06-04T06:50:00Z</cp:lastPrinted>
  <dcterms:created xsi:type="dcterms:W3CDTF">2020-11-17T09:03:00Z</dcterms:created>
  <dcterms:modified xsi:type="dcterms:W3CDTF">2021-06-04T07:02:00Z</dcterms:modified>
</cp:coreProperties>
</file>